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FF" w:rsidRPr="00354B35" w:rsidRDefault="00E34FFF" w:rsidP="00E34FFF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様式第</w:t>
      </w:r>
      <w:r>
        <w:rPr>
          <w:rFonts w:asciiTheme="minorEastAsia" w:hAnsiTheme="minorEastAsia" w:hint="eastAsia"/>
          <w:sz w:val="22"/>
        </w:rPr>
        <w:t>６号（第１１</w:t>
      </w:r>
      <w:r w:rsidRPr="00354B35">
        <w:rPr>
          <w:rFonts w:asciiTheme="minorEastAsia" w:hAnsiTheme="minorEastAsia" w:hint="eastAsia"/>
          <w:sz w:val="22"/>
        </w:rPr>
        <w:t>条関係）</w:t>
      </w:r>
    </w:p>
    <w:p w:rsidR="00E34FFF" w:rsidRPr="00354B35" w:rsidRDefault="00E34FFF" w:rsidP="00E34FFF">
      <w:pPr>
        <w:spacing w:line="220" w:lineRule="atLeast"/>
        <w:rPr>
          <w:rFonts w:asciiTheme="minorEastAsia" w:hAnsiTheme="minorEastAsia"/>
          <w:sz w:val="22"/>
        </w:rPr>
      </w:pPr>
    </w:p>
    <w:p w:rsidR="00E34FFF" w:rsidRPr="00EB561F" w:rsidRDefault="00E34FFF" w:rsidP="00E34FFF">
      <w:pPr>
        <w:spacing w:line="220" w:lineRule="atLeast"/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氷見市継</w:t>
      </w:r>
      <w:r w:rsidRPr="00EB561F">
        <w:rPr>
          <w:rFonts w:asciiTheme="minorEastAsia" w:hAnsiTheme="minorEastAsia" w:hint="eastAsia"/>
          <w:sz w:val="28"/>
        </w:rPr>
        <w:t>業支援事業</w:t>
      </w:r>
      <w:r>
        <w:rPr>
          <w:rFonts w:asciiTheme="minorEastAsia" w:hAnsiTheme="minorEastAsia" w:hint="eastAsia"/>
          <w:sz w:val="28"/>
        </w:rPr>
        <w:t>補助金</w:t>
      </w:r>
      <w:r w:rsidRPr="00EB561F">
        <w:rPr>
          <w:rFonts w:asciiTheme="minorEastAsia" w:hAnsiTheme="minorEastAsia" w:hint="eastAsia"/>
          <w:sz w:val="28"/>
        </w:rPr>
        <w:t>実績報告書</w:t>
      </w:r>
    </w:p>
    <w:p w:rsidR="00E34FFF" w:rsidRPr="00354B35" w:rsidRDefault="00E34FFF" w:rsidP="00E34FFF">
      <w:pPr>
        <w:spacing w:line="220" w:lineRule="atLeast"/>
        <w:rPr>
          <w:rFonts w:asciiTheme="minorEastAsia" w:hAnsiTheme="minorEastAsia"/>
          <w:sz w:val="22"/>
        </w:rPr>
      </w:pPr>
    </w:p>
    <w:p w:rsidR="00E34FFF" w:rsidRPr="00354B35" w:rsidRDefault="00E34FFF" w:rsidP="00E34FFF">
      <w:pPr>
        <w:spacing w:line="220" w:lineRule="atLeast"/>
        <w:jc w:val="righ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年　　　月　　　日</w:t>
      </w:r>
    </w:p>
    <w:p w:rsidR="00E34FFF" w:rsidRPr="00354B35" w:rsidRDefault="00E34FFF" w:rsidP="00E34FFF">
      <w:pPr>
        <w:spacing w:line="220" w:lineRule="atLeast"/>
        <w:rPr>
          <w:rFonts w:asciiTheme="minorEastAsia" w:hAnsiTheme="minorEastAsia"/>
          <w:sz w:val="22"/>
        </w:rPr>
      </w:pPr>
    </w:p>
    <w:p w:rsidR="00E34FFF" w:rsidRPr="00354B35" w:rsidRDefault="00E34FFF" w:rsidP="00E34FFF">
      <w:pPr>
        <w:spacing w:line="220" w:lineRule="atLeas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氷見市長　　　　　　　あて</w:t>
      </w:r>
      <w:r w:rsidRPr="00354B35">
        <w:rPr>
          <w:rFonts w:asciiTheme="minorEastAsia" w:hAnsiTheme="minorEastAsia" w:hint="eastAsia"/>
          <w:sz w:val="22"/>
        </w:rPr>
        <w:t xml:space="preserve">　　</w:t>
      </w:r>
    </w:p>
    <w:p w:rsidR="00E34FFF" w:rsidRPr="00354B35" w:rsidRDefault="00E34FFF" w:rsidP="00E34FFF">
      <w:pPr>
        <w:spacing w:line="220" w:lineRule="atLeast"/>
        <w:rPr>
          <w:rFonts w:asciiTheme="minorEastAsia" w:hAnsiTheme="minorEastAsia"/>
          <w:sz w:val="22"/>
        </w:rPr>
      </w:pPr>
    </w:p>
    <w:p w:rsidR="00E34FFF" w:rsidRPr="00354B35" w:rsidRDefault="00E34FFF" w:rsidP="00E34FFF">
      <w:pPr>
        <w:spacing w:line="360" w:lineRule="exact"/>
        <w:ind w:right="880" w:firstLineChars="1100" w:firstLine="2420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申請者　住所又は</w:t>
      </w:r>
      <w:r>
        <w:rPr>
          <w:rFonts w:asciiTheme="minorEastAsia" w:hAnsiTheme="minorEastAsia" w:hint="eastAsia"/>
          <w:sz w:val="22"/>
        </w:rPr>
        <w:t>法人の</w:t>
      </w:r>
      <w:r w:rsidRPr="00354B35">
        <w:rPr>
          <w:rFonts w:asciiTheme="minorEastAsia" w:hAnsiTheme="minorEastAsia" w:hint="eastAsia"/>
          <w:sz w:val="22"/>
        </w:rPr>
        <w:t>所在地</w:t>
      </w:r>
    </w:p>
    <w:p w:rsidR="00E34FFF" w:rsidRPr="00354B35" w:rsidRDefault="00E34FFF" w:rsidP="00E34FFF">
      <w:pPr>
        <w:spacing w:line="360" w:lineRule="exact"/>
        <w:ind w:right="880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 xml:space="preserve">　　　　　　　　　　　　　　　</w:t>
      </w:r>
      <w:r>
        <w:rPr>
          <w:rFonts w:asciiTheme="minorEastAsia" w:hAnsiTheme="minorEastAsia" w:hint="eastAsia"/>
          <w:sz w:val="22"/>
        </w:rPr>
        <w:t>氏名又は法人名</w:t>
      </w:r>
    </w:p>
    <w:p w:rsidR="00E34FFF" w:rsidRPr="00354B35" w:rsidRDefault="00E34FFF" w:rsidP="00E34FFF">
      <w:pPr>
        <w:spacing w:line="360" w:lineRule="exact"/>
        <w:ind w:right="880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 xml:space="preserve">　　　　　　　　　　　　　　　（代表者名）</w:t>
      </w:r>
    </w:p>
    <w:p w:rsidR="00E34FFF" w:rsidRPr="00354B35" w:rsidRDefault="00E34FFF" w:rsidP="00E34FFF">
      <w:pPr>
        <w:spacing w:line="360" w:lineRule="exact"/>
        <w:ind w:right="880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 xml:space="preserve">　　　　　　　　　　　　　　　電話番号</w:t>
      </w:r>
    </w:p>
    <w:p w:rsidR="00E34FFF" w:rsidRPr="00354B35" w:rsidRDefault="00E34FFF" w:rsidP="00E34FFF">
      <w:pPr>
        <w:spacing w:line="220" w:lineRule="atLeast"/>
        <w:rPr>
          <w:rFonts w:asciiTheme="minorEastAsia" w:hAnsiTheme="minorEastAsia"/>
          <w:sz w:val="22"/>
        </w:rPr>
      </w:pPr>
    </w:p>
    <w:p w:rsidR="00E34FFF" w:rsidRPr="00354B35" w:rsidRDefault="00E34FFF" w:rsidP="00E34FFF">
      <w:pPr>
        <w:spacing w:line="220" w:lineRule="atLeast"/>
        <w:rPr>
          <w:rFonts w:asciiTheme="minorEastAsia" w:hAnsiTheme="minorEastAsia"/>
          <w:sz w:val="22"/>
        </w:rPr>
      </w:pPr>
    </w:p>
    <w:p w:rsidR="00E34FFF" w:rsidRPr="00354B35" w:rsidRDefault="00E34FFF" w:rsidP="00E34FFF">
      <w:pPr>
        <w:spacing w:line="220" w:lineRule="atLeas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kern w:val="0"/>
          <w:sz w:val="22"/>
        </w:rPr>
        <w:t xml:space="preserve">　　　　　年　　月　　日付　　　第　　号で交付決定通知のあった、氷見</w:t>
      </w:r>
      <w:r>
        <w:rPr>
          <w:rFonts w:asciiTheme="minorEastAsia" w:hAnsiTheme="minorEastAsia" w:hint="eastAsia"/>
          <w:sz w:val="22"/>
        </w:rPr>
        <w:t>市継業支援事業について、下記のとおり実施したので、氷見市継</w:t>
      </w:r>
      <w:r w:rsidR="00A15468">
        <w:rPr>
          <w:rFonts w:asciiTheme="minorEastAsia" w:hAnsiTheme="minorEastAsia" w:hint="eastAsia"/>
          <w:sz w:val="22"/>
        </w:rPr>
        <w:t>業支援事業補助金交付要綱第１１</w:t>
      </w:r>
      <w:r w:rsidRPr="00354B35">
        <w:rPr>
          <w:rFonts w:asciiTheme="minorEastAsia" w:hAnsiTheme="minorEastAsia" w:hint="eastAsia"/>
          <w:sz w:val="22"/>
        </w:rPr>
        <w:t>条の規定により、関係書類を添えて報告します。</w:t>
      </w:r>
    </w:p>
    <w:p w:rsidR="00E34FFF" w:rsidRPr="0010580D" w:rsidRDefault="00E34FFF" w:rsidP="00E34FFF">
      <w:pPr>
        <w:spacing w:line="220" w:lineRule="atLeast"/>
        <w:rPr>
          <w:rFonts w:asciiTheme="minorEastAsia" w:hAnsiTheme="minorEastAsia"/>
          <w:sz w:val="22"/>
        </w:rPr>
      </w:pPr>
    </w:p>
    <w:p w:rsidR="00E34FFF" w:rsidRPr="00354B35" w:rsidRDefault="00E34FFF" w:rsidP="00E34FFF">
      <w:pPr>
        <w:spacing w:line="220" w:lineRule="atLeast"/>
        <w:jc w:val="center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記</w:t>
      </w:r>
    </w:p>
    <w:p w:rsidR="00E34FFF" w:rsidRPr="00354B35" w:rsidRDefault="00E34FFF" w:rsidP="00E34FFF">
      <w:pPr>
        <w:spacing w:line="220" w:lineRule="atLeast"/>
        <w:rPr>
          <w:rFonts w:asciiTheme="minorEastAsia" w:hAnsiTheme="minorEastAsia"/>
          <w:sz w:val="22"/>
        </w:rPr>
      </w:pPr>
    </w:p>
    <w:p w:rsidR="00E34FFF" w:rsidRPr="00354B35" w:rsidRDefault="00E34FFF" w:rsidP="00E34FFF">
      <w:pPr>
        <w:spacing w:line="360" w:lineRule="exac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１　補助対象経費及び補助金交付決定額</w:t>
      </w:r>
    </w:p>
    <w:tbl>
      <w:tblPr>
        <w:tblStyle w:val="a3"/>
        <w:tblW w:w="4834" w:type="pct"/>
        <w:tblInd w:w="279" w:type="dxa"/>
        <w:tblLook w:val="04A0" w:firstRow="1" w:lastRow="0" w:firstColumn="1" w:lastColumn="0" w:noHBand="0" w:noVBand="1"/>
      </w:tblPr>
      <w:tblGrid>
        <w:gridCol w:w="4149"/>
        <w:gridCol w:w="4611"/>
      </w:tblGrid>
      <w:tr w:rsidR="00E34FFF" w:rsidRPr="00354B35" w:rsidTr="0029720E">
        <w:tc>
          <w:tcPr>
            <w:tcW w:w="2368" w:type="pct"/>
          </w:tcPr>
          <w:p w:rsidR="00E34FFF" w:rsidRPr="00354B35" w:rsidRDefault="00E34FFF" w:rsidP="0029720E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区　　　分</w:t>
            </w:r>
          </w:p>
        </w:tc>
        <w:tc>
          <w:tcPr>
            <w:tcW w:w="2632" w:type="pct"/>
          </w:tcPr>
          <w:p w:rsidR="00E34FFF" w:rsidRPr="00354B35" w:rsidRDefault="00E34FFF" w:rsidP="0029720E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金　　　額</w:t>
            </w:r>
          </w:p>
        </w:tc>
      </w:tr>
      <w:tr w:rsidR="00E34FFF" w:rsidRPr="00354B35" w:rsidTr="0029720E">
        <w:tc>
          <w:tcPr>
            <w:tcW w:w="2368" w:type="pct"/>
          </w:tcPr>
          <w:p w:rsidR="00E34FFF" w:rsidRPr="00354B35" w:rsidRDefault="00E34FFF" w:rsidP="0029720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補助対象経費</w:t>
            </w:r>
          </w:p>
        </w:tc>
        <w:tc>
          <w:tcPr>
            <w:tcW w:w="2632" w:type="pct"/>
          </w:tcPr>
          <w:p w:rsidR="00E34FFF" w:rsidRPr="00354B35" w:rsidRDefault="00E34FFF" w:rsidP="0029720E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 xml:space="preserve">　　　　　　　　　　　円</w:t>
            </w:r>
          </w:p>
        </w:tc>
      </w:tr>
      <w:tr w:rsidR="00E34FFF" w:rsidRPr="00354B35" w:rsidTr="0029720E">
        <w:tc>
          <w:tcPr>
            <w:tcW w:w="2368" w:type="pct"/>
          </w:tcPr>
          <w:p w:rsidR="00E34FFF" w:rsidRPr="00354B35" w:rsidRDefault="00E34FFF" w:rsidP="0029720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補助金交付申請額</w:t>
            </w:r>
          </w:p>
        </w:tc>
        <w:tc>
          <w:tcPr>
            <w:tcW w:w="2632" w:type="pct"/>
          </w:tcPr>
          <w:p w:rsidR="00E34FFF" w:rsidRPr="00354B35" w:rsidRDefault="00E34FFF" w:rsidP="0029720E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:rsidR="00E34FFF" w:rsidRPr="00354B35" w:rsidRDefault="00E34FFF" w:rsidP="00E34FFF">
      <w:pPr>
        <w:spacing w:line="360" w:lineRule="exact"/>
        <w:jc w:val="right"/>
        <w:rPr>
          <w:rFonts w:asciiTheme="minorEastAsia" w:hAnsiTheme="minorEastAsia"/>
          <w:sz w:val="22"/>
        </w:rPr>
      </w:pPr>
    </w:p>
    <w:p w:rsidR="00E34FFF" w:rsidRPr="00354B35" w:rsidRDefault="00E34FFF" w:rsidP="00E34FFF">
      <w:pPr>
        <w:spacing w:line="360" w:lineRule="exac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２　事業の実施期間</w:t>
      </w:r>
    </w:p>
    <w:tbl>
      <w:tblPr>
        <w:tblStyle w:val="a3"/>
        <w:tblW w:w="4834" w:type="pct"/>
        <w:tblInd w:w="279" w:type="dxa"/>
        <w:tblLook w:val="04A0" w:firstRow="1" w:lastRow="0" w:firstColumn="1" w:lastColumn="0" w:noHBand="0" w:noVBand="1"/>
      </w:tblPr>
      <w:tblGrid>
        <w:gridCol w:w="4149"/>
        <w:gridCol w:w="4611"/>
      </w:tblGrid>
      <w:tr w:rsidR="00E34FFF" w:rsidRPr="00354B35" w:rsidTr="0029720E">
        <w:tc>
          <w:tcPr>
            <w:tcW w:w="2368" w:type="pct"/>
          </w:tcPr>
          <w:p w:rsidR="00E34FFF" w:rsidRPr="00354B35" w:rsidRDefault="00E34FFF" w:rsidP="0029720E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区　　　分</w:t>
            </w:r>
          </w:p>
        </w:tc>
        <w:tc>
          <w:tcPr>
            <w:tcW w:w="2632" w:type="pct"/>
          </w:tcPr>
          <w:p w:rsidR="00E34FFF" w:rsidRPr="00354B35" w:rsidRDefault="00E34FFF" w:rsidP="0029720E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期　　　日</w:t>
            </w:r>
          </w:p>
        </w:tc>
      </w:tr>
      <w:tr w:rsidR="00E34FFF" w:rsidRPr="00354B35" w:rsidTr="0029720E">
        <w:tc>
          <w:tcPr>
            <w:tcW w:w="2368" w:type="pct"/>
          </w:tcPr>
          <w:p w:rsidR="00E34FFF" w:rsidRPr="00354B35" w:rsidRDefault="00E34FFF" w:rsidP="0029720E">
            <w:pPr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補助</w:t>
            </w:r>
            <w:r w:rsidRPr="00354B35">
              <w:rPr>
                <w:rFonts w:asciiTheme="minorEastAsia" w:hAnsiTheme="minorEastAsia" w:hint="eastAsia"/>
                <w:sz w:val="22"/>
              </w:rPr>
              <w:t>事業開始日</w:t>
            </w:r>
          </w:p>
        </w:tc>
        <w:tc>
          <w:tcPr>
            <w:tcW w:w="2632" w:type="pct"/>
          </w:tcPr>
          <w:p w:rsidR="00E34FFF" w:rsidRPr="00354B35" w:rsidRDefault="00E34FFF" w:rsidP="0029720E">
            <w:pPr>
              <w:spacing w:line="360" w:lineRule="exact"/>
              <w:ind w:firstLineChars="300" w:firstLine="660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年　　　月　　　日</w:t>
            </w:r>
          </w:p>
        </w:tc>
      </w:tr>
      <w:tr w:rsidR="00E34FFF" w:rsidRPr="00354B35" w:rsidTr="0029720E">
        <w:tc>
          <w:tcPr>
            <w:tcW w:w="2368" w:type="pct"/>
          </w:tcPr>
          <w:p w:rsidR="00E34FFF" w:rsidRPr="00354B35" w:rsidRDefault="00E34FFF" w:rsidP="0029720E">
            <w:pPr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補助</w:t>
            </w:r>
            <w:r w:rsidRPr="00354B35">
              <w:rPr>
                <w:rFonts w:asciiTheme="minorEastAsia" w:hAnsiTheme="minorEastAsia" w:hint="eastAsia"/>
                <w:sz w:val="22"/>
              </w:rPr>
              <w:t>事業完了日</w:t>
            </w:r>
          </w:p>
        </w:tc>
        <w:tc>
          <w:tcPr>
            <w:tcW w:w="2632" w:type="pct"/>
          </w:tcPr>
          <w:p w:rsidR="00E34FFF" w:rsidRPr="00354B35" w:rsidRDefault="00E34FFF" w:rsidP="0029720E">
            <w:pPr>
              <w:spacing w:line="360" w:lineRule="exact"/>
              <w:ind w:firstLineChars="300" w:firstLine="660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年　　　月　　　日</w:t>
            </w:r>
          </w:p>
        </w:tc>
      </w:tr>
      <w:tr w:rsidR="00E34FFF" w:rsidRPr="00354B35" w:rsidTr="0029720E">
        <w:tc>
          <w:tcPr>
            <w:tcW w:w="2368" w:type="pct"/>
          </w:tcPr>
          <w:p w:rsidR="00E34FFF" w:rsidRPr="00354B35" w:rsidRDefault="00E34FFF" w:rsidP="0029720E">
            <w:pPr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継</w:t>
            </w:r>
            <w:r w:rsidRPr="00354B35">
              <w:rPr>
                <w:rFonts w:asciiTheme="minorEastAsia" w:hAnsiTheme="minorEastAsia" w:hint="eastAsia"/>
                <w:sz w:val="22"/>
              </w:rPr>
              <w:t>業</w:t>
            </w:r>
            <w:r>
              <w:rPr>
                <w:rFonts w:asciiTheme="minorEastAsia" w:hAnsiTheme="minorEastAsia" w:hint="eastAsia"/>
                <w:sz w:val="22"/>
              </w:rPr>
              <w:t>の</w:t>
            </w:r>
            <w:r w:rsidRPr="00354B35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632" w:type="pct"/>
          </w:tcPr>
          <w:p w:rsidR="00E34FFF" w:rsidRPr="00354B35" w:rsidRDefault="00E34FFF" w:rsidP="0029720E">
            <w:pPr>
              <w:spacing w:line="360" w:lineRule="exact"/>
              <w:ind w:firstLineChars="300" w:firstLine="660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年　　　月　　　日</w:t>
            </w:r>
          </w:p>
        </w:tc>
      </w:tr>
    </w:tbl>
    <w:p w:rsidR="00E34FFF" w:rsidRDefault="00E34FFF" w:rsidP="00E34FFF">
      <w:pPr>
        <w:widowControl/>
        <w:jc w:val="left"/>
        <w:rPr>
          <w:rFonts w:asciiTheme="minorEastAsia" w:hAnsiTheme="minorEastAsia"/>
          <w:sz w:val="22"/>
        </w:rPr>
      </w:pPr>
    </w:p>
    <w:p w:rsidR="00E34FFF" w:rsidRDefault="00E34FFF" w:rsidP="00E34FF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E34FFF" w:rsidRPr="00354B35" w:rsidRDefault="00E34FFF" w:rsidP="00E34FFF">
      <w:pPr>
        <w:spacing w:line="360" w:lineRule="exac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lastRenderedPageBreak/>
        <w:t>※　添付書類（各１部）（提出する際、□にㇾ点でチェックしてください。）</w:t>
      </w:r>
    </w:p>
    <w:tbl>
      <w:tblPr>
        <w:tblStyle w:val="a3"/>
        <w:tblW w:w="4065" w:type="pct"/>
        <w:tblLook w:val="04A0" w:firstRow="1" w:lastRow="0" w:firstColumn="1" w:lastColumn="0" w:noHBand="0" w:noVBand="1"/>
      </w:tblPr>
      <w:tblGrid>
        <w:gridCol w:w="5665"/>
        <w:gridCol w:w="852"/>
        <w:gridCol w:w="850"/>
      </w:tblGrid>
      <w:tr w:rsidR="00E34FFF" w:rsidRPr="00354B35" w:rsidTr="0029720E">
        <w:tc>
          <w:tcPr>
            <w:tcW w:w="3845" w:type="pct"/>
            <w:vMerge w:val="restart"/>
            <w:vAlign w:val="center"/>
          </w:tcPr>
          <w:p w:rsidR="00E34FFF" w:rsidRPr="00354B35" w:rsidRDefault="00E34FFF" w:rsidP="0029720E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項目</w:t>
            </w:r>
          </w:p>
        </w:tc>
        <w:tc>
          <w:tcPr>
            <w:tcW w:w="1155" w:type="pct"/>
            <w:gridSpan w:val="2"/>
            <w:vAlign w:val="center"/>
          </w:tcPr>
          <w:p w:rsidR="00E34FFF" w:rsidRPr="00354B35" w:rsidRDefault="00E34FFF" w:rsidP="0029720E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創業</w:t>
            </w:r>
          </w:p>
        </w:tc>
      </w:tr>
      <w:tr w:rsidR="00E34FFF" w:rsidRPr="00354B35" w:rsidTr="0029720E">
        <w:tc>
          <w:tcPr>
            <w:tcW w:w="3845" w:type="pct"/>
            <w:vMerge/>
            <w:vAlign w:val="center"/>
          </w:tcPr>
          <w:p w:rsidR="00E34FFF" w:rsidRPr="00354B35" w:rsidRDefault="00E34FFF" w:rsidP="0029720E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8" w:type="pct"/>
            <w:vAlign w:val="center"/>
          </w:tcPr>
          <w:p w:rsidR="00E34FFF" w:rsidRPr="00354B35" w:rsidRDefault="00E34FFF" w:rsidP="0029720E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個人</w:t>
            </w:r>
          </w:p>
        </w:tc>
        <w:tc>
          <w:tcPr>
            <w:tcW w:w="577" w:type="pct"/>
            <w:vAlign w:val="center"/>
          </w:tcPr>
          <w:p w:rsidR="00E34FFF" w:rsidRPr="00354B35" w:rsidRDefault="00E34FFF" w:rsidP="0029720E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法人</w:t>
            </w:r>
          </w:p>
        </w:tc>
      </w:tr>
      <w:tr w:rsidR="00E34FFF" w:rsidRPr="00354B35" w:rsidTr="0029720E">
        <w:trPr>
          <w:trHeight w:val="720"/>
        </w:trPr>
        <w:tc>
          <w:tcPr>
            <w:tcW w:w="3845" w:type="pct"/>
          </w:tcPr>
          <w:p w:rsidR="00E34FFF" w:rsidRPr="00354B35" w:rsidRDefault="00E34FFF" w:rsidP="0029720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実施報告書（様式第７</w:t>
            </w:r>
            <w:r w:rsidRPr="00354B35">
              <w:rPr>
                <w:rFonts w:asciiTheme="minorEastAsia" w:hAnsiTheme="minorEastAsia" w:hint="eastAsia"/>
                <w:sz w:val="22"/>
              </w:rPr>
              <w:t>号）</w:t>
            </w:r>
          </w:p>
        </w:tc>
        <w:tc>
          <w:tcPr>
            <w:tcW w:w="578" w:type="pct"/>
          </w:tcPr>
          <w:p w:rsidR="00E34FFF" w:rsidRPr="00354B35" w:rsidRDefault="00E34FFF" w:rsidP="0029720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77" w:type="pct"/>
          </w:tcPr>
          <w:p w:rsidR="00E34FFF" w:rsidRPr="00354B35" w:rsidRDefault="00E34FFF" w:rsidP="0029720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E34FFF" w:rsidRPr="00354B35" w:rsidTr="0029720E">
        <w:trPr>
          <w:trHeight w:val="720"/>
        </w:trPr>
        <w:tc>
          <w:tcPr>
            <w:tcW w:w="3845" w:type="pct"/>
          </w:tcPr>
          <w:p w:rsidR="00E34FFF" w:rsidRPr="00354B35" w:rsidRDefault="00E34FFF" w:rsidP="0029720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継業等報告書（様式第８</w:t>
            </w:r>
            <w:r w:rsidRPr="00354B35">
              <w:rPr>
                <w:rFonts w:asciiTheme="minorEastAsia" w:hAnsiTheme="minorEastAsia" w:hint="eastAsia"/>
                <w:sz w:val="22"/>
              </w:rPr>
              <w:t>号）</w:t>
            </w:r>
          </w:p>
        </w:tc>
        <w:tc>
          <w:tcPr>
            <w:tcW w:w="578" w:type="pct"/>
          </w:tcPr>
          <w:p w:rsidR="00E34FFF" w:rsidRPr="00354B35" w:rsidRDefault="00E34FFF" w:rsidP="0029720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77" w:type="pct"/>
          </w:tcPr>
          <w:p w:rsidR="00E34FFF" w:rsidRPr="00354B35" w:rsidRDefault="00E34FFF" w:rsidP="0029720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E34FFF" w:rsidRPr="00354B35" w:rsidTr="0029720E">
        <w:trPr>
          <w:trHeight w:val="720"/>
        </w:trPr>
        <w:tc>
          <w:tcPr>
            <w:tcW w:w="3845" w:type="pct"/>
          </w:tcPr>
          <w:p w:rsidR="00E34FFF" w:rsidRPr="00354B35" w:rsidRDefault="00E34FFF" w:rsidP="0029720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補助金収支決算書（様式第</w:t>
            </w:r>
            <w:r>
              <w:rPr>
                <w:rFonts w:asciiTheme="minorEastAsia" w:hAnsiTheme="minorEastAsia" w:hint="eastAsia"/>
                <w:sz w:val="22"/>
              </w:rPr>
              <w:t>９</w:t>
            </w:r>
            <w:r w:rsidRPr="00354B35">
              <w:rPr>
                <w:rFonts w:asciiTheme="minorEastAsia" w:hAnsiTheme="minorEastAsia" w:hint="eastAsia"/>
                <w:sz w:val="22"/>
              </w:rPr>
              <w:t>号）</w:t>
            </w:r>
          </w:p>
        </w:tc>
        <w:tc>
          <w:tcPr>
            <w:tcW w:w="578" w:type="pct"/>
          </w:tcPr>
          <w:p w:rsidR="00E34FFF" w:rsidRPr="00354B35" w:rsidRDefault="00E34FFF" w:rsidP="0029720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77" w:type="pct"/>
          </w:tcPr>
          <w:p w:rsidR="00E34FFF" w:rsidRPr="00354B35" w:rsidRDefault="00E34FFF" w:rsidP="0029720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E34FFF" w:rsidRPr="00354B35" w:rsidTr="0029720E">
        <w:trPr>
          <w:trHeight w:val="720"/>
        </w:trPr>
        <w:tc>
          <w:tcPr>
            <w:tcW w:w="3845" w:type="pct"/>
          </w:tcPr>
          <w:p w:rsidR="00E34FFF" w:rsidRPr="00354B35" w:rsidRDefault="00E34FFF" w:rsidP="0029720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補助対象経費明細表（様式第１</w:t>
            </w:r>
            <w:r>
              <w:rPr>
                <w:rFonts w:asciiTheme="minorEastAsia" w:hAnsiTheme="minorEastAsia" w:hint="eastAsia"/>
                <w:sz w:val="22"/>
              </w:rPr>
              <w:t>０</w:t>
            </w:r>
            <w:r w:rsidRPr="00354B35">
              <w:rPr>
                <w:rFonts w:asciiTheme="minorEastAsia" w:hAnsiTheme="minorEastAsia" w:hint="eastAsia"/>
                <w:sz w:val="22"/>
              </w:rPr>
              <w:t>号）及び事業に係る経費の支払いを証明する書類</w:t>
            </w:r>
          </w:p>
        </w:tc>
        <w:tc>
          <w:tcPr>
            <w:tcW w:w="578" w:type="pct"/>
          </w:tcPr>
          <w:p w:rsidR="00E34FFF" w:rsidRPr="00354B35" w:rsidRDefault="00E34FFF" w:rsidP="0029720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77" w:type="pct"/>
          </w:tcPr>
          <w:p w:rsidR="00E34FFF" w:rsidRPr="00354B35" w:rsidRDefault="00E34FFF" w:rsidP="0029720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E34FFF" w:rsidRPr="00354B35" w:rsidTr="0029720E">
        <w:trPr>
          <w:trHeight w:val="720"/>
        </w:trPr>
        <w:tc>
          <w:tcPr>
            <w:tcW w:w="3845" w:type="pct"/>
          </w:tcPr>
          <w:p w:rsidR="00E34FFF" w:rsidRPr="00354B35" w:rsidRDefault="00E34FFF" w:rsidP="0029720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事務所等の賃貸借契約書の写し（対象経費に賃料等を含む場合）</w:t>
            </w:r>
          </w:p>
        </w:tc>
        <w:tc>
          <w:tcPr>
            <w:tcW w:w="578" w:type="pct"/>
          </w:tcPr>
          <w:p w:rsidR="00E34FFF" w:rsidRPr="00354B35" w:rsidRDefault="00E34FFF" w:rsidP="0029720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77" w:type="pct"/>
          </w:tcPr>
          <w:p w:rsidR="00E34FFF" w:rsidRPr="00354B35" w:rsidRDefault="00E34FFF" w:rsidP="0029720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E34FFF" w:rsidRPr="00354B35" w:rsidTr="0029720E">
        <w:trPr>
          <w:trHeight w:val="720"/>
        </w:trPr>
        <w:tc>
          <w:tcPr>
            <w:tcW w:w="3845" w:type="pct"/>
          </w:tcPr>
          <w:p w:rsidR="00E34FFF" w:rsidRPr="00354B35" w:rsidRDefault="00E34FFF" w:rsidP="0029720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務所等新設、改装</w:t>
            </w:r>
            <w:r w:rsidRPr="00354B35">
              <w:rPr>
                <w:rFonts w:asciiTheme="minorEastAsia" w:hAnsiTheme="minorEastAsia" w:hint="eastAsia"/>
                <w:sz w:val="22"/>
              </w:rPr>
              <w:t>等の工事完成写真（改修箇所のわかるもの）又は購入した備品等の写真</w:t>
            </w:r>
          </w:p>
        </w:tc>
        <w:tc>
          <w:tcPr>
            <w:tcW w:w="578" w:type="pct"/>
          </w:tcPr>
          <w:p w:rsidR="00E34FFF" w:rsidRPr="00354B35" w:rsidRDefault="00E34FFF" w:rsidP="0029720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77" w:type="pct"/>
          </w:tcPr>
          <w:p w:rsidR="00E34FFF" w:rsidRPr="00354B35" w:rsidRDefault="00E34FFF" w:rsidP="0029720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E34FFF" w:rsidRPr="00354B35" w:rsidTr="0029720E">
        <w:trPr>
          <w:trHeight w:val="720"/>
        </w:trPr>
        <w:tc>
          <w:tcPr>
            <w:tcW w:w="3845" w:type="pct"/>
          </w:tcPr>
          <w:p w:rsidR="00E34FFF" w:rsidRPr="00354B35" w:rsidRDefault="00E34FFF" w:rsidP="0029720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補助金交付申請時に市外在住者にあっては、転入後の住民票の写し</w:t>
            </w:r>
          </w:p>
        </w:tc>
        <w:tc>
          <w:tcPr>
            <w:tcW w:w="578" w:type="pct"/>
          </w:tcPr>
          <w:p w:rsidR="00E34FFF" w:rsidRPr="00354B35" w:rsidRDefault="00E34FFF" w:rsidP="0029720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77" w:type="pct"/>
          </w:tcPr>
          <w:p w:rsidR="00E34FFF" w:rsidRPr="00354B35" w:rsidRDefault="00E34FFF" w:rsidP="0029720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E34FFF" w:rsidRPr="00354B35" w:rsidTr="0029720E">
        <w:trPr>
          <w:trHeight w:val="720"/>
        </w:trPr>
        <w:tc>
          <w:tcPr>
            <w:tcW w:w="3845" w:type="pct"/>
          </w:tcPr>
          <w:p w:rsidR="00E34FFF" w:rsidRPr="00354B35" w:rsidRDefault="00E34FFF" w:rsidP="0029720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定款及び登記事項証明書の写し（法人の場合で、交付申請時に継業が行われていない場合）</w:t>
            </w:r>
          </w:p>
        </w:tc>
        <w:tc>
          <w:tcPr>
            <w:tcW w:w="578" w:type="pct"/>
          </w:tcPr>
          <w:p w:rsidR="00E34FFF" w:rsidRPr="00354B35" w:rsidRDefault="00E34FFF" w:rsidP="0029720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7" w:type="pct"/>
          </w:tcPr>
          <w:p w:rsidR="00E34FFF" w:rsidRPr="00354B35" w:rsidRDefault="00E34FFF" w:rsidP="0029720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E34FFF" w:rsidRPr="00354B35" w:rsidTr="0029720E">
        <w:trPr>
          <w:trHeight w:val="720"/>
        </w:trPr>
        <w:tc>
          <w:tcPr>
            <w:tcW w:w="3845" w:type="pct"/>
          </w:tcPr>
          <w:p w:rsidR="00E34FFF" w:rsidRPr="00354B35" w:rsidRDefault="00E34FFF" w:rsidP="0029720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開業の届出書</w:t>
            </w:r>
            <w:r>
              <w:rPr>
                <w:rFonts w:asciiTheme="minorEastAsia" w:hAnsiTheme="minorEastAsia" w:hint="eastAsia"/>
                <w:sz w:val="22"/>
              </w:rPr>
              <w:t>の</w:t>
            </w:r>
            <w:r w:rsidRPr="00354B35">
              <w:rPr>
                <w:rFonts w:asciiTheme="minorEastAsia" w:hAnsiTheme="minorEastAsia" w:hint="eastAsia"/>
                <w:sz w:val="22"/>
              </w:rPr>
              <w:t>写し</w:t>
            </w:r>
            <w:r w:rsidRPr="00255F62">
              <w:rPr>
                <w:rFonts w:asciiTheme="minorEastAsia" w:hAnsiTheme="minorEastAsia" w:hint="eastAsia"/>
                <w:sz w:val="22"/>
              </w:rPr>
              <w:t>（</w:t>
            </w:r>
            <w:r>
              <w:rPr>
                <w:rFonts w:asciiTheme="minorEastAsia" w:hAnsiTheme="minorEastAsia" w:hint="eastAsia"/>
                <w:sz w:val="22"/>
              </w:rPr>
              <w:t>申請者が個人事業主の場合で、</w:t>
            </w:r>
            <w:r w:rsidRPr="00255F62">
              <w:rPr>
                <w:rFonts w:asciiTheme="minorEastAsia" w:hAnsiTheme="minorEastAsia" w:hint="eastAsia"/>
                <w:sz w:val="22"/>
              </w:rPr>
              <w:t>交付申請時未提出の場合）</w:t>
            </w:r>
          </w:p>
        </w:tc>
        <w:tc>
          <w:tcPr>
            <w:tcW w:w="578" w:type="pct"/>
          </w:tcPr>
          <w:p w:rsidR="00E34FFF" w:rsidRPr="00354B35" w:rsidRDefault="00E34FFF" w:rsidP="0029720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77" w:type="pct"/>
          </w:tcPr>
          <w:p w:rsidR="00E34FFF" w:rsidRPr="00354B35" w:rsidRDefault="00E34FFF" w:rsidP="0029720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E34FFF" w:rsidRPr="00354B35" w:rsidTr="0029720E">
        <w:trPr>
          <w:trHeight w:val="720"/>
        </w:trPr>
        <w:tc>
          <w:tcPr>
            <w:tcW w:w="3845" w:type="pct"/>
          </w:tcPr>
          <w:p w:rsidR="00E34FFF" w:rsidRPr="00354B35" w:rsidRDefault="00E34FFF" w:rsidP="0029720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廃業の届出書の写し（被継業者が個人事業主の場合で、交付申請時未提出の場合）</w:t>
            </w:r>
          </w:p>
        </w:tc>
        <w:tc>
          <w:tcPr>
            <w:tcW w:w="578" w:type="pct"/>
          </w:tcPr>
          <w:p w:rsidR="00E34FFF" w:rsidRPr="00354B35" w:rsidRDefault="00E34FFF" w:rsidP="0029720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77" w:type="pct"/>
          </w:tcPr>
          <w:p w:rsidR="00E34FFF" w:rsidRPr="00354B35" w:rsidRDefault="00E34FFF" w:rsidP="0029720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E34FFF" w:rsidRPr="00354B35" w:rsidTr="0029720E">
        <w:trPr>
          <w:trHeight w:val="720"/>
        </w:trPr>
        <w:tc>
          <w:tcPr>
            <w:tcW w:w="3845" w:type="pct"/>
          </w:tcPr>
          <w:p w:rsidR="00E34FFF" w:rsidRPr="00354B35" w:rsidRDefault="00E34FFF" w:rsidP="0029720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譲渡等の契約書の写し（交付申請時に提出していない場合）</w:t>
            </w:r>
          </w:p>
        </w:tc>
        <w:tc>
          <w:tcPr>
            <w:tcW w:w="578" w:type="pct"/>
          </w:tcPr>
          <w:p w:rsidR="00E34FFF" w:rsidRPr="00354B35" w:rsidRDefault="00E34FFF" w:rsidP="0029720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77" w:type="pct"/>
          </w:tcPr>
          <w:p w:rsidR="00E34FFF" w:rsidRPr="00354B35" w:rsidRDefault="00E34FFF" w:rsidP="0029720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E34FFF" w:rsidRPr="00354B35" w:rsidTr="0029720E">
        <w:trPr>
          <w:trHeight w:val="720"/>
        </w:trPr>
        <w:tc>
          <w:tcPr>
            <w:tcW w:w="3845" w:type="pct"/>
          </w:tcPr>
          <w:p w:rsidR="00E34FFF" w:rsidRPr="00354B35" w:rsidRDefault="00E34FFF" w:rsidP="0029720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営業許可証の写し（許認可を必要とする業種で、交付申請時に許認可を取得していない場合）</w:t>
            </w:r>
          </w:p>
        </w:tc>
        <w:tc>
          <w:tcPr>
            <w:tcW w:w="578" w:type="pct"/>
          </w:tcPr>
          <w:p w:rsidR="00E34FFF" w:rsidRPr="00354B35" w:rsidRDefault="00E34FFF" w:rsidP="0029720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77" w:type="pct"/>
          </w:tcPr>
          <w:p w:rsidR="00E34FFF" w:rsidRPr="00354B35" w:rsidRDefault="00E34FFF" w:rsidP="0029720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E34FFF" w:rsidRPr="00354B35" w:rsidTr="0029720E">
        <w:trPr>
          <w:trHeight w:val="720"/>
        </w:trPr>
        <w:tc>
          <w:tcPr>
            <w:tcW w:w="3845" w:type="pct"/>
          </w:tcPr>
          <w:p w:rsidR="00E34FFF" w:rsidRPr="00354B35" w:rsidRDefault="003F2218" w:rsidP="0029720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他の制度</w:t>
            </w:r>
            <w:r w:rsidR="00E34FFF">
              <w:rPr>
                <w:rFonts w:asciiTheme="minorEastAsia" w:hAnsiTheme="minorEastAsia" w:hint="eastAsia"/>
                <w:sz w:val="22"/>
              </w:rPr>
              <w:t>の</w:t>
            </w:r>
            <w:r w:rsidR="00E34FFF" w:rsidRPr="00354B35">
              <w:rPr>
                <w:rFonts w:asciiTheme="minorEastAsia" w:hAnsiTheme="minorEastAsia" w:hint="eastAsia"/>
                <w:sz w:val="22"/>
              </w:rPr>
              <w:t>補助金額を確認できる書類</w:t>
            </w:r>
            <w:r>
              <w:rPr>
                <w:rFonts w:asciiTheme="minorEastAsia" w:hAnsiTheme="minorEastAsia" w:hint="eastAsia"/>
                <w:sz w:val="22"/>
              </w:rPr>
              <w:t>（他の補助金の交付を受けている場合）</w:t>
            </w:r>
          </w:p>
        </w:tc>
        <w:tc>
          <w:tcPr>
            <w:tcW w:w="578" w:type="pct"/>
          </w:tcPr>
          <w:p w:rsidR="00E34FFF" w:rsidRPr="00354B35" w:rsidRDefault="00E34FFF" w:rsidP="0029720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77" w:type="pct"/>
          </w:tcPr>
          <w:p w:rsidR="00E34FFF" w:rsidRPr="00354B35" w:rsidRDefault="00E34FFF" w:rsidP="0029720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</w:tbl>
    <w:p w:rsidR="00E34FFF" w:rsidRDefault="00E34FFF" w:rsidP="00E34FFF">
      <w:pPr>
        <w:widowControl/>
        <w:jc w:val="left"/>
        <w:rPr>
          <w:rFonts w:asciiTheme="minorEastAsia" w:hAnsiTheme="minorEastAsia"/>
          <w:sz w:val="22"/>
        </w:rPr>
      </w:pPr>
    </w:p>
    <w:p w:rsidR="00E34FFF" w:rsidRDefault="00E34FFF" w:rsidP="00E34FF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E34FFF" w:rsidRPr="00354B35" w:rsidRDefault="00E34FFF" w:rsidP="00E34FF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様式第７号（第１１</w:t>
      </w:r>
      <w:r w:rsidRPr="00354B35">
        <w:rPr>
          <w:rFonts w:asciiTheme="minorEastAsia" w:hAnsiTheme="minorEastAsia" w:hint="eastAsia"/>
          <w:sz w:val="22"/>
        </w:rPr>
        <w:t>条関係）</w:t>
      </w:r>
    </w:p>
    <w:p w:rsidR="00E34FFF" w:rsidRPr="00354B35" w:rsidRDefault="00E34FFF" w:rsidP="00E34FFF">
      <w:pPr>
        <w:rPr>
          <w:rFonts w:asciiTheme="minorEastAsia" w:hAnsiTheme="minorEastAsia"/>
          <w:sz w:val="22"/>
        </w:rPr>
      </w:pPr>
    </w:p>
    <w:p w:rsidR="00E34FFF" w:rsidRPr="00EB561F" w:rsidRDefault="006D2E91" w:rsidP="00E34FFF">
      <w:pPr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補助</w:t>
      </w:r>
      <w:r w:rsidR="00E34FFF">
        <w:rPr>
          <w:rFonts w:asciiTheme="minorEastAsia" w:hAnsiTheme="minorEastAsia" w:hint="eastAsia"/>
          <w:sz w:val="28"/>
        </w:rPr>
        <w:t>事業実施報告</w:t>
      </w:r>
      <w:r w:rsidR="00E34FFF" w:rsidRPr="00EB561F">
        <w:rPr>
          <w:rFonts w:asciiTheme="minorEastAsia" w:hAnsiTheme="minorEastAsia" w:hint="eastAsia"/>
          <w:sz w:val="28"/>
        </w:rPr>
        <w:t>書</w:t>
      </w:r>
    </w:p>
    <w:p w:rsidR="00E34FFF" w:rsidRPr="00354B35" w:rsidRDefault="00E34FFF" w:rsidP="00E34FFF">
      <w:pPr>
        <w:jc w:val="center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6"/>
        <w:gridCol w:w="6335"/>
      </w:tblGrid>
      <w:tr w:rsidR="00E34FFF" w:rsidRPr="00354B35" w:rsidTr="0029720E">
        <w:trPr>
          <w:trHeight w:val="611"/>
        </w:trPr>
        <w:tc>
          <w:tcPr>
            <w:tcW w:w="2726" w:type="dxa"/>
            <w:vAlign w:val="center"/>
          </w:tcPr>
          <w:p w:rsidR="00E34FFF" w:rsidRPr="00354B35" w:rsidRDefault="006D2E91" w:rsidP="002972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補助</w:t>
            </w:r>
            <w:r w:rsidR="00E34FFF" w:rsidRPr="00354B35">
              <w:rPr>
                <w:rFonts w:asciiTheme="minorEastAsia" w:hAnsiTheme="minorEastAsia" w:hint="eastAsia"/>
                <w:sz w:val="22"/>
              </w:rPr>
              <w:t>事業の実施期間</w:t>
            </w:r>
          </w:p>
        </w:tc>
        <w:tc>
          <w:tcPr>
            <w:tcW w:w="6335" w:type="dxa"/>
            <w:vAlign w:val="center"/>
          </w:tcPr>
          <w:p w:rsidR="00E34FFF" w:rsidRPr="00354B35" w:rsidRDefault="00E34FFF" w:rsidP="0029720E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年　　月　　日から　　　　年　　月　　日まで</w:t>
            </w:r>
          </w:p>
        </w:tc>
      </w:tr>
      <w:tr w:rsidR="00E34FFF" w:rsidRPr="00354B35" w:rsidTr="0029720E">
        <w:tc>
          <w:tcPr>
            <w:tcW w:w="2726" w:type="dxa"/>
            <w:vAlign w:val="center"/>
          </w:tcPr>
          <w:p w:rsidR="00E34FFF" w:rsidRPr="00354B35" w:rsidRDefault="006D2E91" w:rsidP="002972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補助</w:t>
            </w:r>
            <w:r w:rsidR="00E34FFF" w:rsidRPr="00354B35">
              <w:rPr>
                <w:rFonts w:asciiTheme="minorEastAsia" w:hAnsiTheme="minorEastAsia" w:hint="eastAsia"/>
                <w:sz w:val="22"/>
              </w:rPr>
              <w:t>事業の目的</w:t>
            </w:r>
          </w:p>
        </w:tc>
        <w:tc>
          <w:tcPr>
            <w:tcW w:w="6335" w:type="dxa"/>
            <w:vAlign w:val="center"/>
          </w:tcPr>
          <w:p w:rsidR="00E34FFF" w:rsidRPr="00354B35" w:rsidRDefault="00E34FFF" w:rsidP="0029720E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E34FFF" w:rsidRPr="00354B35" w:rsidRDefault="00E34FFF" w:rsidP="0029720E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E34FFF" w:rsidRPr="00354B35" w:rsidRDefault="00E34FFF" w:rsidP="002972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34FFF" w:rsidRPr="00354B35" w:rsidTr="0029720E">
        <w:tc>
          <w:tcPr>
            <w:tcW w:w="2726" w:type="dxa"/>
            <w:vAlign w:val="center"/>
          </w:tcPr>
          <w:p w:rsidR="00E34FFF" w:rsidRPr="00354B35" w:rsidRDefault="003F2218" w:rsidP="002972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補助</w:t>
            </w:r>
            <w:r w:rsidR="00E34FFF" w:rsidRPr="00354B35">
              <w:rPr>
                <w:rFonts w:asciiTheme="minorEastAsia" w:hAnsiTheme="minorEastAsia" w:hint="eastAsia"/>
                <w:sz w:val="22"/>
              </w:rPr>
              <w:t>事業の実施内容</w:t>
            </w:r>
          </w:p>
        </w:tc>
        <w:tc>
          <w:tcPr>
            <w:tcW w:w="6335" w:type="dxa"/>
            <w:vAlign w:val="center"/>
          </w:tcPr>
          <w:p w:rsidR="00E34FFF" w:rsidRPr="00354B35" w:rsidRDefault="00E34FFF" w:rsidP="0029720E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E34FFF" w:rsidRPr="00354B35" w:rsidRDefault="00E34FFF" w:rsidP="0029720E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E34FFF" w:rsidRPr="00354B35" w:rsidRDefault="00E34FFF" w:rsidP="002972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34FFF" w:rsidRPr="00354B35" w:rsidTr="0029720E">
        <w:tc>
          <w:tcPr>
            <w:tcW w:w="2726" w:type="dxa"/>
            <w:vAlign w:val="center"/>
          </w:tcPr>
          <w:p w:rsidR="00DE1DD5" w:rsidRDefault="003F2218" w:rsidP="002972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継業</w:t>
            </w:r>
            <w:r w:rsidR="00DE1DD5">
              <w:rPr>
                <w:rFonts w:asciiTheme="minorEastAsia" w:hAnsiTheme="minorEastAsia" w:hint="eastAsia"/>
                <w:sz w:val="22"/>
              </w:rPr>
              <w:t>により承継した</w:t>
            </w:r>
          </w:p>
          <w:p w:rsidR="00E34FFF" w:rsidRPr="00354B35" w:rsidRDefault="003F2218" w:rsidP="002972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営資源等の内容</w:t>
            </w:r>
          </w:p>
        </w:tc>
        <w:tc>
          <w:tcPr>
            <w:tcW w:w="6335" w:type="dxa"/>
            <w:vAlign w:val="center"/>
          </w:tcPr>
          <w:p w:rsidR="00E34FFF" w:rsidRPr="00354B35" w:rsidRDefault="00E34FFF" w:rsidP="0029720E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E34FFF" w:rsidRPr="00354B35" w:rsidRDefault="00E34FFF" w:rsidP="0029720E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E34FFF" w:rsidRDefault="00E34FFF" w:rsidP="0029720E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3F2218" w:rsidRPr="00354B35" w:rsidRDefault="003F2218" w:rsidP="002972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34FFF" w:rsidRPr="00354B35" w:rsidTr="0029720E">
        <w:trPr>
          <w:trHeight w:val="4173"/>
        </w:trPr>
        <w:tc>
          <w:tcPr>
            <w:tcW w:w="2726" w:type="dxa"/>
            <w:vAlign w:val="center"/>
          </w:tcPr>
          <w:p w:rsidR="00E34FFF" w:rsidRPr="00354B35" w:rsidRDefault="00E34FFF" w:rsidP="0029720E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今後の展開</w:t>
            </w:r>
          </w:p>
        </w:tc>
        <w:tc>
          <w:tcPr>
            <w:tcW w:w="6335" w:type="dxa"/>
            <w:vAlign w:val="center"/>
          </w:tcPr>
          <w:p w:rsidR="00E34FFF" w:rsidRPr="00354B35" w:rsidRDefault="00E34FFF" w:rsidP="0029720E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E34FFF" w:rsidRPr="00354B35" w:rsidRDefault="00E34FFF" w:rsidP="0029720E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E34FFF" w:rsidRDefault="00E34FFF" w:rsidP="0029720E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E34FFF" w:rsidRDefault="00E34FFF" w:rsidP="0029720E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E34FFF" w:rsidRPr="00354B35" w:rsidRDefault="00E34FFF" w:rsidP="0029720E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E34FFF" w:rsidRPr="00354B35" w:rsidRDefault="00E34FFF" w:rsidP="002972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E34FFF" w:rsidRDefault="00E34FFF" w:rsidP="00E34FFF">
      <w:pPr>
        <w:widowControl/>
        <w:jc w:val="left"/>
        <w:rPr>
          <w:rFonts w:asciiTheme="minorEastAsia" w:hAnsiTheme="minorEastAsia"/>
          <w:sz w:val="22"/>
        </w:rPr>
      </w:pPr>
    </w:p>
    <w:p w:rsidR="00E34FFF" w:rsidRDefault="00E34FFF" w:rsidP="00E34FFF">
      <w:pPr>
        <w:widowControl/>
        <w:jc w:val="left"/>
        <w:rPr>
          <w:rFonts w:asciiTheme="minorEastAsia" w:hAnsiTheme="minorEastAsia"/>
          <w:sz w:val="22"/>
        </w:rPr>
      </w:pPr>
    </w:p>
    <w:p w:rsidR="00E34FFF" w:rsidRDefault="00E34FFF" w:rsidP="00E34FF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E34FFF" w:rsidRPr="00354B35" w:rsidRDefault="00E34FFF" w:rsidP="00E34FFF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様式第８号（第１１</w:t>
      </w:r>
      <w:r w:rsidRPr="00354B35">
        <w:rPr>
          <w:rFonts w:asciiTheme="minorEastAsia" w:hAnsiTheme="minorEastAsia" w:hint="eastAsia"/>
          <w:sz w:val="22"/>
        </w:rPr>
        <w:t>条関係）</w:t>
      </w:r>
    </w:p>
    <w:p w:rsidR="00E34FFF" w:rsidRPr="00354B35" w:rsidRDefault="00E34FFF" w:rsidP="00E34FFF">
      <w:pPr>
        <w:rPr>
          <w:rFonts w:asciiTheme="minorEastAsia" w:hAnsiTheme="minorEastAsia"/>
          <w:sz w:val="22"/>
        </w:rPr>
      </w:pPr>
    </w:p>
    <w:p w:rsidR="00E34FFF" w:rsidRPr="00EB561F" w:rsidRDefault="00E34FFF" w:rsidP="00E34FFF">
      <w:pPr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継業等報告</w:t>
      </w:r>
      <w:r w:rsidRPr="00EB561F">
        <w:rPr>
          <w:rFonts w:asciiTheme="minorEastAsia" w:hAnsiTheme="minorEastAsia" w:hint="eastAsia"/>
          <w:sz w:val="28"/>
        </w:rPr>
        <w:t>書</w:t>
      </w:r>
    </w:p>
    <w:p w:rsidR="00E34FFF" w:rsidRPr="00354B35" w:rsidRDefault="00E34FFF" w:rsidP="00E34FFF">
      <w:pPr>
        <w:jc w:val="center"/>
        <w:rPr>
          <w:rFonts w:asciiTheme="minorEastAsia" w:hAnsiTheme="minorEastAsia"/>
          <w:sz w:val="22"/>
        </w:rPr>
      </w:pPr>
    </w:p>
    <w:p w:rsidR="00E34FFF" w:rsidRPr="00354B35" w:rsidRDefault="00E34FFF" w:rsidP="00E34FFF">
      <w:pPr>
        <w:jc w:val="righ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年　　　月　　　日</w:t>
      </w:r>
    </w:p>
    <w:p w:rsidR="00E34FFF" w:rsidRPr="00354B35" w:rsidRDefault="00E34FFF" w:rsidP="00E34FFF">
      <w:pPr>
        <w:rPr>
          <w:rFonts w:asciiTheme="minorEastAsia" w:hAnsiTheme="minorEastAsia"/>
          <w:sz w:val="22"/>
        </w:rPr>
      </w:pPr>
    </w:p>
    <w:p w:rsidR="00E34FFF" w:rsidRPr="00354B35" w:rsidRDefault="00E34FFF" w:rsidP="00E34FF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氷見市長　　　　　　　あて</w:t>
      </w:r>
      <w:r w:rsidRPr="00354B35">
        <w:rPr>
          <w:rFonts w:asciiTheme="minorEastAsia" w:hAnsiTheme="minorEastAsia" w:hint="eastAsia"/>
          <w:sz w:val="22"/>
        </w:rPr>
        <w:t xml:space="preserve">　　</w:t>
      </w:r>
    </w:p>
    <w:p w:rsidR="00E34FFF" w:rsidRPr="00354B35" w:rsidRDefault="00E34FFF" w:rsidP="00E34FFF">
      <w:pPr>
        <w:rPr>
          <w:rFonts w:asciiTheme="minorEastAsia" w:hAnsiTheme="minorEastAsia"/>
          <w:sz w:val="22"/>
        </w:rPr>
      </w:pPr>
    </w:p>
    <w:p w:rsidR="00E34FFF" w:rsidRPr="00354B35" w:rsidRDefault="00E34FFF" w:rsidP="00E34FFF">
      <w:pPr>
        <w:ind w:right="880" w:firstLineChars="1100" w:firstLine="2420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申請者　住所又は</w:t>
      </w:r>
      <w:r>
        <w:rPr>
          <w:rFonts w:asciiTheme="minorEastAsia" w:hAnsiTheme="minorEastAsia" w:hint="eastAsia"/>
          <w:sz w:val="22"/>
        </w:rPr>
        <w:t>法人の</w:t>
      </w:r>
      <w:r w:rsidRPr="00354B35">
        <w:rPr>
          <w:rFonts w:asciiTheme="minorEastAsia" w:hAnsiTheme="minorEastAsia" w:hint="eastAsia"/>
          <w:sz w:val="22"/>
        </w:rPr>
        <w:t>所在地</w:t>
      </w:r>
    </w:p>
    <w:p w:rsidR="00E34FFF" w:rsidRPr="00354B35" w:rsidRDefault="00E34FFF" w:rsidP="00E34FFF">
      <w:pPr>
        <w:ind w:right="880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 xml:space="preserve">　　　　　　　　　　　　　　　</w:t>
      </w:r>
      <w:r>
        <w:rPr>
          <w:rFonts w:asciiTheme="minorEastAsia" w:hAnsiTheme="minorEastAsia" w:hint="eastAsia"/>
          <w:sz w:val="22"/>
        </w:rPr>
        <w:t>氏名又は法人名</w:t>
      </w:r>
    </w:p>
    <w:p w:rsidR="00E34FFF" w:rsidRPr="00354B35" w:rsidRDefault="00E34FFF" w:rsidP="00E34FFF">
      <w:pPr>
        <w:ind w:right="880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 xml:space="preserve">　　　　　　　　　　　　　　　（代表者名）</w:t>
      </w:r>
    </w:p>
    <w:p w:rsidR="00E34FFF" w:rsidRPr="00354B35" w:rsidRDefault="00E34FFF" w:rsidP="00E34FFF">
      <w:pPr>
        <w:ind w:right="880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 xml:space="preserve">　　　　　　　　　　　　　　　電話番号</w:t>
      </w:r>
    </w:p>
    <w:p w:rsidR="00E34FFF" w:rsidRPr="00354B35" w:rsidRDefault="00E34FFF" w:rsidP="00E34FFF">
      <w:pPr>
        <w:rPr>
          <w:rFonts w:asciiTheme="minorEastAsia" w:hAnsiTheme="minorEastAsia"/>
          <w:sz w:val="22"/>
        </w:rPr>
      </w:pPr>
    </w:p>
    <w:p w:rsidR="00E34FFF" w:rsidRPr="00354B35" w:rsidRDefault="00E34FFF" w:rsidP="00E34FFF">
      <w:pPr>
        <w:rPr>
          <w:rFonts w:asciiTheme="minorEastAsia" w:hAnsiTheme="minorEastAsia"/>
          <w:kern w:val="0"/>
          <w:sz w:val="22"/>
        </w:rPr>
      </w:pPr>
      <w:r w:rsidRPr="00354B35">
        <w:rPr>
          <w:rFonts w:asciiTheme="minorEastAsia" w:hAnsiTheme="minorEastAsia" w:hint="eastAsia"/>
          <w:kern w:val="0"/>
          <w:sz w:val="22"/>
        </w:rPr>
        <w:t xml:space="preserve">　　　　</w:t>
      </w:r>
      <w:r>
        <w:rPr>
          <w:rFonts w:asciiTheme="minorEastAsia" w:hAnsiTheme="minorEastAsia" w:hint="eastAsia"/>
          <w:kern w:val="0"/>
          <w:sz w:val="22"/>
        </w:rPr>
        <w:t xml:space="preserve">　年　　月　　日付　　　第　　号で交付決定通知のあった、氷見市継業支援事業補助金について、氷見市継業支援事業補助金交付要綱第１１</w:t>
      </w:r>
      <w:r w:rsidRPr="00354B35">
        <w:rPr>
          <w:rFonts w:asciiTheme="minorEastAsia" w:hAnsiTheme="minorEastAsia" w:hint="eastAsia"/>
          <w:kern w:val="0"/>
          <w:sz w:val="22"/>
        </w:rPr>
        <w:t>条の規定により下記のとおり報告します。</w:t>
      </w:r>
    </w:p>
    <w:p w:rsidR="00E34FFF" w:rsidRPr="007E1080" w:rsidRDefault="00E34FFF" w:rsidP="00E34FFF">
      <w:pPr>
        <w:ind w:left="440" w:rightChars="100" w:right="210" w:hangingChars="200" w:hanging="440"/>
        <w:rPr>
          <w:rFonts w:asciiTheme="minorEastAsia" w:hAnsiTheme="minorEastAsia"/>
          <w:kern w:val="0"/>
          <w:sz w:val="22"/>
        </w:rPr>
      </w:pPr>
    </w:p>
    <w:p w:rsidR="00E34FFF" w:rsidRPr="00354B35" w:rsidRDefault="00E34FFF" w:rsidP="00E34FFF">
      <w:pPr>
        <w:jc w:val="center"/>
        <w:rPr>
          <w:rFonts w:asciiTheme="minorEastAsia" w:hAnsiTheme="minorEastAsia"/>
          <w:kern w:val="0"/>
          <w:sz w:val="22"/>
        </w:rPr>
      </w:pPr>
      <w:r w:rsidRPr="00354B35">
        <w:rPr>
          <w:rFonts w:asciiTheme="minorEastAsia" w:hAnsiTheme="minorEastAsia" w:hint="eastAsia"/>
          <w:kern w:val="0"/>
          <w:sz w:val="22"/>
        </w:rPr>
        <w:t>記</w:t>
      </w:r>
    </w:p>
    <w:p w:rsidR="00E34FFF" w:rsidRPr="00354B35" w:rsidRDefault="00E34FFF" w:rsidP="00E34FFF">
      <w:pPr>
        <w:rPr>
          <w:rFonts w:asciiTheme="minorEastAsia" w:hAnsiTheme="minorEastAsia"/>
          <w:kern w:val="0"/>
          <w:sz w:val="22"/>
        </w:rPr>
      </w:pPr>
    </w:p>
    <w:p w:rsidR="00E34FFF" w:rsidRPr="00354B35" w:rsidRDefault="00E34FFF" w:rsidP="00E34FFF">
      <w:pPr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１　継</w:t>
      </w:r>
      <w:r w:rsidRPr="00354B35">
        <w:rPr>
          <w:rFonts w:asciiTheme="minorEastAsia" w:hAnsiTheme="minorEastAsia" w:hint="eastAsia"/>
          <w:kern w:val="0"/>
          <w:sz w:val="22"/>
        </w:rPr>
        <w:t xml:space="preserve">業日　　　　　　</w:t>
      </w:r>
      <w:r>
        <w:rPr>
          <w:rFonts w:asciiTheme="minorEastAsia" w:hAnsiTheme="minorEastAsia" w:hint="eastAsia"/>
          <w:kern w:val="0"/>
          <w:sz w:val="22"/>
        </w:rPr>
        <w:t xml:space="preserve">　　</w:t>
      </w:r>
      <w:r w:rsidRPr="00354B35">
        <w:rPr>
          <w:rFonts w:asciiTheme="minorEastAsia" w:hAnsiTheme="minorEastAsia" w:hint="eastAsia"/>
          <w:kern w:val="0"/>
          <w:sz w:val="22"/>
        </w:rPr>
        <w:t>年　　　月　　　日</w:t>
      </w:r>
    </w:p>
    <w:p w:rsidR="00E34FFF" w:rsidRPr="007E1080" w:rsidRDefault="00E34FFF" w:rsidP="00E34FFF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</w:p>
    <w:p w:rsidR="00E34FFF" w:rsidRPr="00354B35" w:rsidRDefault="00E34FFF" w:rsidP="00E34FFF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>２　事業の実施</w:t>
      </w:r>
      <w:r w:rsidRPr="00354B35">
        <w:rPr>
          <w:rFonts w:asciiTheme="minorEastAsia" w:hAnsiTheme="minorEastAsia" w:hint="eastAsia"/>
          <w:kern w:val="0"/>
          <w:sz w:val="22"/>
        </w:rPr>
        <w:t>場所</w:t>
      </w:r>
    </w:p>
    <w:p w:rsidR="00E34FFF" w:rsidRPr="00354B35" w:rsidRDefault="00E34FFF" w:rsidP="00E34FFF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 w:val="22"/>
          <w:u w:val="single"/>
        </w:rPr>
      </w:pPr>
    </w:p>
    <w:p w:rsidR="00E34FFF" w:rsidRPr="00354B35" w:rsidRDefault="00E34FFF" w:rsidP="00E34FFF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kern w:val="0"/>
          <w:sz w:val="22"/>
        </w:rPr>
        <w:t>３　商号・法人名</w:t>
      </w:r>
    </w:p>
    <w:p w:rsidR="00E34FFF" w:rsidRDefault="00E34FFF" w:rsidP="00E34FFF">
      <w:pPr>
        <w:widowControl/>
        <w:jc w:val="left"/>
        <w:rPr>
          <w:rFonts w:asciiTheme="minorEastAsia" w:hAnsiTheme="minorEastAsia"/>
          <w:sz w:val="22"/>
        </w:rPr>
      </w:pPr>
    </w:p>
    <w:p w:rsidR="003F2218" w:rsidRPr="00D63D55" w:rsidRDefault="003F2218" w:rsidP="00E34FF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　被継業者の名称</w:t>
      </w:r>
    </w:p>
    <w:p w:rsidR="00E34FFF" w:rsidRDefault="00E34FFF" w:rsidP="00E34FF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E34FFF" w:rsidRPr="00354B35" w:rsidRDefault="00E34FFF" w:rsidP="00E34FF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様式第９号（第１１</w:t>
      </w:r>
      <w:r w:rsidRPr="00354B35">
        <w:rPr>
          <w:rFonts w:asciiTheme="minorEastAsia" w:hAnsiTheme="minorEastAsia" w:hint="eastAsia"/>
          <w:sz w:val="22"/>
        </w:rPr>
        <w:t>条関係）</w:t>
      </w:r>
    </w:p>
    <w:p w:rsidR="00E34FFF" w:rsidRPr="00354B35" w:rsidRDefault="00E34FFF" w:rsidP="00E34FFF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</w:p>
    <w:p w:rsidR="00E34FFF" w:rsidRPr="00EB561F" w:rsidRDefault="00E34FFF" w:rsidP="00E34FFF">
      <w:pPr>
        <w:autoSpaceDE w:val="0"/>
        <w:autoSpaceDN w:val="0"/>
        <w:adjustRightInd w:val="0"/>
        <w:jc w:val="center"/>
        <w:rPr>
          <w:rFonts w:asciiTheme="minorEastAsia" w:hAnsiTheme="minorEastAsia"/>
          <w:sz w:val="28"/>
        </w:rPr>
      </w:pPr>
      <w:r w:rsidRPr="00EB561F">
        <w:rPr>
          <w:rFonts w:asciiTheme="minorEastAsia" w:hAnsiTheme="minorEastAsia" w:hint="eastAsia"/>
          <w:sz w:val="28"/>
        </w:rPr>
        <w:t>補助金収支決算書</w:t>
      </w:r>
    </w:p>
    <w:p w:rsidR="00E34FFF" w:rsidRPr="00354B35" w:rsidRDefault="00E34FFF" w:rsidP="00E34FFF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</w:p>
    <w:p w:rsidR="00E34FFF" w:rsidRPr="00354B35" w:rsidRDefault="00E34FFF" w:rsidP="00E34FFF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１　収入</w:t>
      </w:r>
    </w:p>
    <w:p w:rsidR="00E34FFF" w:rsidRPr="00354B35" w:rsidRDefault="00E34FFF" w:rsidP="00E34FFF">
      <w:pPr>
        <w:autoSpaceDE w:val="0"/>
        <w:autoSpaceDN w:val="0"/>
        <w:adjustRightInd w:val="0"/>
        <w:jc w:val="righ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単位：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2"/>
        <w:gridCol w:w="1813"/>
        <w:gridCol w:w="1813"/>
      </w:tblGrid>
      <w:tr w:rsidR="00E34FFF" w:rsidRPr="00354B35" w:rsidTr="0029720E">
        <w:tc>
          <w:tcPr>
            <w:tcW w:w="1967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項　目</w:t>
            </w:r>
          </w:p>
        </w:tc>
        <w:tc>
          <w:tcPr>
            <w:tcW w:w="1967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予算額</w:t>
            </w:r>
          </w:p>
        </w:tc>
        <w:tc>
          <w:tcPr>
            <w:tcW w:w="1967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決算額</w:t>
            </w:r>
          </w:p>
        </w:tc>
        <w:tc>
          <w:tcPr>
            <w:tcW w:w="1968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比　較</w:t>
            </w:r>
          </w:p>
        </w:tc>
        <w:tc>
          <w:tcPr>
            <w:tcW w:w="1968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備　考</w:t>
            </w:r>
          </w:p>
        </w:tc>
      </w:tr>
      <w:tr w:rsidR="00E34FFF" w:rsidRPr="00354B35" w:rsidTr="0029720E">
        <w:tc>
          <w:tcPr>
            <w:tcW w:w="1967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市補助金</w:t>
            </w:r>
          </w:p>
        </w:tc>
        <w:tc>
          <w:tcPr>
            <w:tcW w:w="1967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34FFF" w:rsidRPr="00354B35" w:rsidTr="0029720E">
        <w:tc>
          <w:tcPr>
            <w:tcW w:w="1967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自己資金</w:t>
            </w:r>
          </w:p>
        </w:tc>
        <w:tc>
          <w:tcPr>
            <w:tcW w:w="1967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34FFF" w:rsidRPr="00354B35" w:rsidTr="0029720E">
        <w:tc>
          <w:tcPr>
            <w:tcW w:w="1967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借入金</w:t>
            </w:r>
          </w:p>
        </w:tc>
        <w:tc>
          <w:tcPr>
            <w:tcW w:w="1967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34FFF" w:rsidRPr="00354B35" w:rsidTr="0029720E">
        <w:tc>
          <w:tcPr>
            <w:tcW w:w="1967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1967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34FFF" w:rsidRPr="00354B35" w:rsidTr="0029720E">
        <w:tc>
          <w:tcPr>
            <w:tcW w:w="1967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34FFF" w:rsidRPr="00354B35" w:rsidTr="0029720E">
        <w:tc>
          <w:tcPr>
            <w:tcW w:w="1967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967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E34FFF" w:rsidRPr="00354B35" w:rsidRDefault="00E34FFF" w:rsidP="00E34FFF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</w:p>
    <w:p w:rsidR="00E34FFF" w:rsidRPr="00354B35" w:rsidRDefault="00E34FFF" w:rsidP="00E34FFF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２　支出</w:t>
      </w:r>
    </w:p>
    <w:p w:rsidR="00E34FFF" w:rsidRPr="00354B35" w:rsidRDefault="00E34FFF" w:rsidP="00E34FFF">
      <w:pPr>
        <w:autoSpaceDE w:val="0"/>
        <w:autoSpaceDN w:val="0"/>
        <w:adjustRightInd w:val="0"/>
        <w:jc w:val="righ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単位：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2"/>
        <w:gridCol w:w="1813"/>
        <w:gridCol w:w="1813"/>
      </w:tblGrid>
      <w:tr w:rsidR="00E34FFF" w:rsidRPr="00354B35" w:rsidTr="0029720E">
        <w:tc>
          <w:tcPr>
            <w:tcW w:w="1967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項　目</w:t>
            </w:r>
          </w:p>
        </w:tc>
        <w:tc>
          <w:tcPr>
            <w:tcW w:w="1967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予算額</w:t>
            </w:r>
          </w:p>
        </w:tc>
        <w:tc>
          <w:tcPr>
            <w:tcW w:w="1967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決算額</w:t>
            </w:r>
          </w:p>
        </w:tc>
        <w:tc>
          <w:tcPr>
            <w:tcW w:w="1968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比　較</w:t>
            </w:r>
          </w:p>
        </w:tc>
        <w:tc>
          <w:tcPr>
            <w:tcW w:w="1968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備　考</w:t>
            </w:r>
          </w:p>
        </w:tc>
      </w:tr>
      <w:tr w:rsidR="00E34FFF" w:rsidRPr="00354B35" w:rsidTr="0029720E">
        <w:tc>
          <w:tcPr>
            <w:tcW w:w="1967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34FFF" w:rsidRPr="00354B35" w:rsidTr="0029720E">
        <w:tc>
          <w:tcPr>
            <w:tcW w:w="1967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34FFF" w:rsidRPr="00354B35" w:rsidTr="0029720E">
        <w:tc>
          <w:tcPr>
            <w:tcW w:w="1967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34FFF" w:rsidRPr="00354B35" w:rsidTr="0029720E">
        <w:tc>
          <w:tcPr>
            <w:tcW w:w="1967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967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E34FFF" w:rsidRPr="00354B35" w:rsidRDefault="00E34FFF" w:rsidP="002972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E34FFF" w:rsidRDefault="00E34FFF" w:rsidP="00E34FFF">
      <w:pPr>
        <w:widowControl/>
        <w:jc w:val="left"/>
        <w:rPr>
          <w:rFonts w:asciiTheme="minorEastAsia" w:hAnsiTheme="minorEastAsia"/>
          <w:sz w:val="22"/>
        </w:rPr>
      </w:pPr>
    </w:p>
    <w:p w:rsidR="00E34FFF" w:rsidRDefault="00E34FFF" w:rsidP="00E34FF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E34FFF" w:rsidRPr="00354B35" w:rsidRDefault="00E34FFF" w:rsidP="00E34FF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様式第１０号（第１１</w:t>
      </w:r>
      <w:r w:rsidRPr="00354B35">
        <w:rPr>
          <w:rFonts w:asciiTheme="minorEastAsia" w:hAnsiTheme="minorEastAsia" w:hint="eastAsia"/>
          <w:sz w:val="22"/>
        </w:rPr>
        <w:t>条関係）</w:t>
      </w:r>
    </w:p>
    <w:p w:rsidR="00E34FFF" w:rsidRPr="00354B35" w:rsidRDefault="00E34FFF" w:rsidP="00E34FFF">
      <w:pPr>
        <w:rPr>
          <w:rFonts w:asciiTheme="minorEastAsia" w:hAnsiTheme="minorEastAsia"/>
          <w:sz w:val="22"/>
        </w:rPr>
      </w:pPr>
    </w:p>
    <w:p w:rsidR="00E34FFF" w:rsidRDefault="00E34FFF" w:rsidP="00E34FFF">
      <w:pPr>
        <w:jc w:val="center"/>
        <w:rPr>
          <w:rFonts w:asciiTheme="minorEastAsia" w:hAnsiTheme="minorEastAsia"/>
          <w:sz w:val="28"/>
        </w:rPr>
      </w:pPr>
      <w:r w:rsidRPr="00EB561F">
        <w:rPr>
          <w:rFonts w:asciiTheme="minorEastAsia" w:hAnsiTheme="minorEastAsia" w:hint="eastAsia"/>
          <w:sz w:val="28"/>
        </w:rPr>
        <w:t>補助対象経費明細表</w:t>
      </w:r>
    </w:p>
    <w:p w:rsidR="00E34FFF" w:rsidRPr="00EB561F" w:rsidRDefault="00E34FFF" w:rsidP="00E34FFF">
      <w:pPr>
        <w:jc w:val="center"/>
        <w:rPr>
          <w:rFonts w:asciiTheme="minorEastAsia" w:hAnsiTheme="minorEastAsia"/>
          <w:sz w:val="28"/>
        </w:rPr>
      </w:pPr>
    </w:p>
    <w:p w:rsidR="00E34FFF" w:rsidRPr="002206F2" w:rsidRDefault="00E34FFF" w:rsidP="00E34FFF">
      <w:pPr>
        <w:rPr>
          <w:rFonts w:ascii="Century" w:eastAsia="ＭＳ 明朝" w:hAnsi="Century" w:cs="Times New Roman"/>
          <w:szCs w:val="20"/>
        </w:rPr>
      </w:pPr>
      <w:r w:rsidRPr="002206F2">
        <w:rPr>
          <w:rFonts w:ascii="Century" w:eastAsia="ＭＳ 明朝" w:hAnsi="Century" w:cs="Times New Roman" w:hint="eastAsia"/>
          <w:szCs w:val="20"/>
        </w:rPr>
        <w:t>１　事務所開設等に係るもの（上限</w:t>
      </w:r>
      <w:r w:rsidRPr="002206F2">
        <w:rPr>
          <w:rFonts w:ascii="Century" w:eastAsia="ＭＳ 明朝" w:hAnsi="Century" w:cs="Times New Roman" w:hint="eastAsia"/>
          <w:szCs w:val="20"/>
        </w:rPr>
        <w:t>100</w:t>
      </w:r>
      <w:r w:rsidRPr="002206F2">
        <w:rPr>
          <w:rFonts w:ascii="Century" w:eastAsia="ＭＳ 明朝" w:hAnsi="Century" w:cs="Times New Roman" w:hint="eastAsia"/>
          <w:szCs w:val="20"/>
        </w:rPr>
        <w:t>万円）</w:t>
      </w:r>
      <w:r w:rsidRPr="002206F2">
        <w:rPr>
          <w:rFonts w:ascii="Century" w:eastAsia="ＭＳ 明朝" w:hAnsi="Century" w:cs="Times New Roman" w:hint="eastAsia"/>
          <w:szCs w:val="20"/>
        </w:rPr>
        <w:t xml:space="preserve">  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984"/>
        <w:gridCol w:w="3969"/>
      </w:tblGrid>
      <w:tr w:rsidR="00E34FFF" w:rsidRPr="002206F2" w:rsidTr="0029720E">
        <w:trPr>
          <w:trHeight w:val="255"/>
        </w:trPr>
        <w:tc>
          <w:tcPr>
            <w:tcW w:w="709" w:type="dxa"/>
            <w:vAlign w:val="center"/>
          </w:tcPr>
          <w:p w:rsidR="00E34FFF" w:rsidRPr="002206F2" w:rsidRDefault="00E34FFF" w:rsidP="0029720E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区分</w:t>
            </w:r>
          </w:p>
        </w:tc>
        <w:tc>
          <w:tcPr>
            <w:tcW w:w="2977" w:type="dxa"/>
            <w:vAlign w:val="center"/>
          </w:tcPr>
          <w:p w:rsidR="00E34FFF" w:rsidRPr="002206F2" w:rsidRDefault="00E34FFF" w:rsidP="0029720E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対象経費</w:t>
            </w:r>
          </w:p>
        </w:tc>
        <w:tc>
          <w:tcPr>
            <w:tcW w:w="1984" w:type="dxa"/>
            <w:vAlign w:val="center"/>
          </w:tcPr>
          <w:p w:rsidR="00E34FFF" w:rsidRPr="002206F2" w:rsidRDefault="00E34FFF" w:rsidP="0029720E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金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 xml:space="preserve">    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>額</w:t>
            </w:r>
          </w:p>
        </w:tc>
        <w:tc>
          <w:tcPr>
            <w:tcW w:w="3969" w:type="dxa"/>
            <w:vAlign w:val="center"/>
          </w:tcPr>
          <w:p w:rsidR="00E34FFF" w:rsidRPr="002206F2" w:rsidRDefault="00E34FFF" w:rsidP="0029720E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内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 xml:space="preserve">        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>訳</w:t>
            </w:r>
          </w:p>
        </w:tc>
      </w:tr>
      <w:tr w:rsidR="00E34FFF" w:rsidRPr="002206F2" w:rsidTr="0029720E">
        <w:trPr>
          <w:trHeight w:val="389"/>
        </w:trPr>
        <w:tc>
          <w:tcPr>
            <w:tcW w:w="709" w:type="dxa"/>
            <w:vMerge w:val="restart"/>
            <w:textDirection w:val="tbRlV"/>
            <w:vAlign w:val="center"/>
          </w:tcPr>
          <w:p w:rsidR="00E34FFF" w:rsidRPr="002206F2" w:rsidRDefault="00E34FFF" w:rsidP="0029720E">
            <w:pPr>
              <w:ind w:left="113" w:right="113"/>
              <w:jc w:val="center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開設費</w:t>
            </w:r>
          </w:p>
        </w:tc>
        <w:tc>
          <w:tcPr>
            <w:tcW w:w="2977" w:type="dxa"/>
            <w:vAlign w:val="center"/>
          </w:tcPr>
          <w:p w:rsidR="00E34FFF" w:rsidRPr="002206F2" w:rsidRDefault="00E34FFF" w:rsidP="0029720E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事務所等の取得費</w:t>
            </w:r>
            <w:r>
              <w:rPr>
                <w:rFonts w:ascii="Century" w:eastAsia="ＭＳ 明朝" w:hAnsi="Century" w:cs="Times New Roman" w:hint="eastAsia"/>
                <w:szCs w:val="20"/>
              </w:rPr>
              <w:t>、改装費</w:t>
            </w:r>
          </w:p>
        </w:tc>
        <w:tc>
          <w:tcPr>
            <w:tcW w:w="1984" w:type="dxa"/>
            <w:vAlign w:val="center"/>
          </w:tcPr>
          <w:p w:rsidR="00E34FFF" w:rsidRPr="002206F2" w:rsidRDefault="00E34FFF" w:rsidP="0029720E">
            <w:pPr>
              <w:jc w:val="right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 xml:space="preserve">　　　　円</w:t>
            </w:r>
          </w:p>
        </w:tc>
        <w:tc>
          <w:tcPr>
            <w:tcW w:w="3969" w:type="dxa"/>
            <w:vAlign w:val="center"/>
          </w:tcPr>
          <w:p w:rsidR="00E34FFF" w:rsidRPr="002206F2" w:rsidRDefault="00E34FFF" w:rsidP="0029720E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E34FFF" w:rsidRPr="002206F2" w:rsidTr="0029720E">
        <w:trPr>
          <w:trHeight w:val="389"/>
        </w:trPr>
        <w:tc>
          <w:tcPr>
            <w:tcW w:w="709" w:type="dxa"/>
            <w:vMerge/>
            <w:textDirection w:val="tbRlV"/>
            <w:vAlign w:val="center"/>
          </w:tcPr>
          <w:p w:rsidR="00E34FFF" w:rsidRPr="002206F2" w:rsidRDefault="00E34FFF" w:rsidP="0029720E">
            <w:pPr>
              <w:ind w:left="113" w:right="113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34FFF" w:rsidRPr="002206F2" w:rsidRDefault="00E34FFF" w:rsidP="0029720E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設備費</w:t>
            </w:r>
            <w:r>
              <w:rPr>
                <w:rFonts w:ascii="Century" w:eastAsia="ＭＳ 明朝" w:hAnsi="Century" w:cs="Times New Roman" w:hint="eastAsia"/>
                <w:szCs w:val="20"/>
              </w:rPr>
              <w:t>・備品購入費</w:t>
            </w:r>
          </w:p>
        </w:tc>
        <w:tc>
          <w:tcPr>
            <w:tcW w:w="1984" w:type="dxa"/>
            <w:vAlign w:val="center"/>
          </w:tcPr>
          <w:p w:rsidR="00E34FFF" w:rsidRPr="002206F2" w:rsidRDefault="00E34FFF" w:rsidP="0029720E">
            <w:pPr>
              <w:jc w:val="right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 xml:space="preserve">　　　　円</w:t>
            </w:r>
          </w:p>
        </w:tc>
        <w:tc>
          <w:tcPr>
            <w:tcW w:w="3969" w:type="dxa"/>
            <w:vAlign w:val="center"/>
          </w:tcPr>
          <w:p w:rsidR="00E34FFF" w:rsidRPr="002206F2" w:rsidRDefault="00E34FFF" w:rsidP="0029720E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E34FFF" w:rsidRPr="002206F2" w:rsidTr="0029720E">
        <w:trPr>
          <w:trHeight w:val="389"/>
        </w:trPr>
        <w:tc>
          <w:tcPr>
            <w:tcW w:w="709" w:type="dxa"/>
            <w:vMerge/>
            <w:textDirection w:val="tbRlV"/>
            <w:vAlign w:val="center"/>
          </w:tcPr>
          <w:p w:rsidR="00E34FFF" w:rsidRPr="002206F2" w:rsidRDefault="00E34FFF" w:rsidP="0029720E">
            <w:pPr>
              <w:ind w:left="113" w:right="113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34FFF" w:rsidRPr="002206F2" w:rsidRDefault="00E34FFF" w:rsidP="0029720E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設備の修繕費・改修費</w:t>
            </w:r>
          </w:p>
        </w:tc>
        <w:tc>
          <w:tcPr>
            <w:tcW w:w="1984" w:type="dxa"/>
            <w:vAlign w:val="center"/>
          </w:tcPr>
          <w:p w:rsidR="00E34FFF" w:rsidRPr="002206F2" w:rsidRDefault="00E34FFF" w:rsidP="0029720E">
            <w:pPr>
              <w:jc w:val="right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 xml:space="preserve">　　　　円</w:t>
            </w:r>
          </w:p>
        </w:tc>
        <w:tc>
          <w:tcPr>
            <w:tcW w:w="3969" w:type="dxa"/>
            <w:vAlign w:val="center"/>
          </w:tcPr>
          <w:p w:rsidR="00E34FFF" w:rsidRPr="002206F2" w:rsidRDefault="00E34FFF" w:rsidP="0029720E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E34FFF" w:rsidRPr="002206F2" w:rsidTr="0029720E">
        <w:trPr>
          <w:trHeight w:val="389"/>
        </w:trPr>
        <w:tc>
          <w:tcPr>
            <w:tcW w:w="709" w:type="dxa"/>
            <w:vMerge/>
            <w:textDirection w:val="tbRlV"/>
            <w:vAlign w:val="center"/>
          </w:tcPr>
          <w:p w:rsidR="00E34FFF" w:rsidRPr="002206F2" w:rsidRDefault="00E34FFF" w:rsidP="0029720E">
            <w:pPr>
              <w:ind w:left="113" w:right="113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34FFF" w:rsidRPr="002206F2" w:rsidRDefault="00E34FFF" w:rsidP="0029720E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事業用車両の購入費</w:t>
            </w:r>
          </w:p>
        </w:tc>
        <w:tc>
          <w:tcPr>
            <w:tcW w:w="1984" w:type="dxa"/>
            <w:vAlign w:val="center"/>
          </w:tcPr>
          <w:p w:rsidR="00E34FFF" w:rsidRPr="002206F2" w:rsidRDefault="00E34FFF" w:rsidP="0029720E">
            <w:pPr>
              <w:jc w:val="right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円</w:t>
            </w:r>
          </w:p>
        </w:tc>
        <w:tc>
          <w:tcPr>
            <w:tcW w:w="3969" w:type="dxa"/>
            <w:vAlign w:val="center"/>
          </w:tcPr>
          <w:p w:rsidR="00E34FFF" w:rsidRPr="002206F2" w:rsidRDefault="00E34FFF" w:rsidP="0029720E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E34FFF" w:rsidRPr="002206F2" w:rsidTr="0029720E">
        <w:trPr>
          <w:trHeight w:val="389"/>
        </w:trPr>
        <w:tc>
          <w:tcPr>
            <w:tcW w:w="709" w:type="dxa"/>
            <w:vMerge w:val="restart"/>
            <w:textDirection w:val="tbRlV"/>
            <w:vAlign w:val="center"/>
          </w:tcPr>
          <w:p w:rsidR="00E34FFF" w:rsidRPr="002206F2" w:rsidRDefault="00E34FFF" w:rsidP="0029720E">
            <w:pPr>
              <w:ind w:left="113" w:right="113"/>
              <w:jc w:val="center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運営費</w:t>
            </w:r>
          </w:p>
        </w:tc>
        <w:tc>
          <w:tcPr>
            <w:tcW w:w="2977" w:type="dxa"/>
            <w:vAlign w:val="center"/>
          </w:tcPr>
          <w:p w:rsidR="00E34FFF" w:rsidRPr="002206F2" w:rsidRDefault="00E34FFF" w:rsidP="0029720E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事務所等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>の賃借料</w:t>
            </w:r>
          </w:p>
        </w:tc>
        <w:tc>
          <w:tcPr>
            <w:tcW w:w="1984" w:type="dxa"/>
            <w:vAlign w:val="center"/>
          </w:tcPr>
          <w:p w:rsidR="00E34FFF" w:rsidRPr="002206F2" w:rsidRDefault="00E34FFF" w:rsidP="0029720E">
            <w:pPr>
              <w:jc w:val="right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 xml:space="preserve">　　　　円</w:t>
            </w:r>
          </w:p>
        </w:tc>
        <w:tc>
          <w:tcPr>
            <w:tcW w:w="3969" w:type="dxa"/>
            <w:vAlign w:val="center"/>
          </w:tcPr>
          <w:p w:rsidR="00E34FFF" w:rsidRPr="002206F2" w:rsidRDefault="00E34FFF" w:rsidP="0029720E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月から　月まで賃借料</w:t>
            </w:r>
          </w:p>
        </w:tc>
      </w:tr>
      <w:tr w:rsidR="00E34FFF" w:rsidRPr="002206F2" w:rsidTr="0029720E">
        <w:trPr>
          <w:trHeight w:val="389"/>
        </w:trPr>
        <w:tc>
          <w:tcPr>
            <w:tcW w:w="709" w:type="dxa"/>
            <w:vMerge/>
            <w:vAlign w:val="center"/>
          </w:tcPr>
          <w:p w:rsidR="00E34FFF" w:rsidRPr="002206F2" w:rsidRDefault="00E34FFF" w:rsidP="0029720E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34FFF" w:rsidRPr="002206F2" w:rsidRDefault="00E34FFF" w:rsidP="0029720E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設備の賃借料</w:t>
            </w:r>
          </w:p>
        </w:tc>
        <w:tc>
          <w:tcPr>
            <w:tcW w:w="1984" w:type="dxa"/>
            <w:vAlign w:val="center"/>
          </w:tcPr>
          <w:p w:rsidR="00E34FFF" w:rsidRPr="002206F2" w:rsidRDefault="00E34FFF" w:rsidP="0029720E">
            <w:pPr>
              <w:jc w:val="right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円</w:t>
            </w:r>
          </w:p>
        </w:tc>
        <w:tc>
          <w:tcPr>
            <w:tcW w:w="3969" w:type="dxa"/>
            <w:vAlign w:val="center"/>
          </w:tcPr>
          <w:p w:rsidR="00E34FFF" w:rsidRPr="002206F2" w:rsidRDefault="00E34FFF" w:rsidP="0029720E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月から　月まで賃借料</w:t>
            </w:r>
          </w:p>
        </w:tc>
      </w:tr>
      <w:tr w:rsidR="00E34FFF" w:rsidRPr="002206F2" w:rsidTr="0029720E">
        <w:trPr>
          <w:trHeight w:val="389"/>
        </w:trPr>
        <w:tc>
          <w:tcPr>
            <w:tcW w:w="709" w:type="dxa"/>
            <w:vMerge/>
            <w:vAlign w:val="center"/>
          </w:tcPr>
          <w:p w:rsidR="00E34FFF" w:rsidRPr="002206F2" w:rsidRDefault="00E34FFF" w:rsidP="0029720E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34FFF" w:rsidRPr="002206F2" w:rsidRDefault="00E34FFF" w:rsidP="0029720E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事業用車両の賃借料</w:t>
            </w:r>
          </w:p>
        </w:tc>
        <w:tc>
          <w:tcPr>
            <w:tcW w:w="1984" w:type="dxa"/>
            <w:vAlign w:val="center"/>
          </w:tcPr>
          <w:p w:rsidR="00E34FFF" w:rsidRPr="002206F2" w:rsidRDefault="00E34FFF" w:rsidP="0029720E">
            <w:pPr>
              <w:jc w:val="right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円</w:t>
            </w:r>
          </w:p>
        </w:tc>
        <w:tc>
          <w:tcPr>
            <w:tcW w:w="3969" w:type="dxa"/>
            <w:vAlign w:val="center"/>
          </w:tcPr>
          <w:p w:rsidR="00E34FFF" w:rsidRPr="002206F2" w:rsidRDefault="00E34FFF" w:rsidP="0029720E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月から　月まで賃借料</w:t>
            </w:r>
          </w:p>
        </w:tc>
      </w:tr>
      <w:tr w:rsidR="00E34FFF" w:rsidRPr="002206F2" w:rsidTr="0029720E">
        <w:trPr>
          <w:trHeight w:val="389"/>
        </w:trPr>
        <w:tc>
          <w:tcPr>
            <w:tcW w:w="709" w:type="dxa"/>
            <w:vMerge w:val="restart"/>
            <w:vAlign w:val="center"/>
          </w:tcPr>
          <w:p w:rsidR="00E34FFF" w:rsidRPr="002206F2" w:rsidRDefault="00E34FFF" w:rsidP="0029720E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34FFF" w:rsidRPr="002206F2" w:rsidRDefault="00E34FFF" w:rsidP="0029720E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合計</w:t>
            </w:r>
            <w:r>
              <w:rPr>
                <w:rFonts w:ascii="Century" w:eastAsia="ＭＳ 明朝" w:hAnsi="Century" w:cs="Times New Roman" w:hint="eastAsia"/>
                <w:szCs w:val="20"/>
              </w:rPr>
              <w:t>（Ａ）</w:t>
            </w:r>
          </w:p>
        </w:tc>
        <w:tc>
          <w:tcPr>
            <w:tcW w:w="1984" w:type="dxa"/>
            <w:vAlign w:val="center"/>
          </w:tcPr>
          <w:p w:rsidR="00E34FFF" w:rsidRPr="002206F2" w:rsidRDefault="00E34FFF" w:rsidP="0029720E">
            <w:pPr>
              <w:jc w:val="right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 xml:space="preserve">　　　円</w:t>
            </w:r>
          </w:p>
        </w:tc>
        <w:tc>
          <w:tcPr>
            <w:tcW w:w="3969" w:type="dxa"/>
            <w:vAlign w:val="center"/>
          </w:tcPr>
          <w:p w:rsidR="00E34FFF" w:rsidRPr="002206F2" w:rsidRDefault="00E34FFF" w:rsidP="0029720E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E34FFF" w:rsidRPr="002206F2" w:rsidTr="0029720E">
        <w:trPr>
          <w:trHeight w:val="389"/>
        </w:trPr>
        <w:tc>
          <w:tcPr>
            <w:tcW w:w="709" w:type="dxa"/>
            <w:vMerge/>
            <w:vAlign w:val="center"/>
          </w:tcPr>
          <w:p w:rsidR="00E34FFF" w:rsidRPr="002206F2" w:rsidRDefault="00E34FFF" w:rsidP="0029720E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34FFF" w:rsidRDefault="00E34FFF" w:rsidP="0029720E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補助金交付額</w:t>
            </w:r>
            <w:r>
              <w:rPr>
                <w:rFonts w:ascii="Century" w:eastAsia="ＭＳ 明朝" w:hAnsi="Century" w:cs="Times New Roman" w:hint="eastAsia"/>
                <w:szCs w:val="20"/>
              </w:rPr>
              <w:t>①</w:t>
            </w:r>
          </w:p>
          <w:p w:rsidR="00E34FFF" w:rsidRPr="002206F2" w:rsidRDefault="00E34FFF" w:rsidP="0029720E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（</w:t>
            </w:r>
            <w:r>
              <w:rPr>
                <w:rFonts w:ascii="Century" w:eastAsia="ＭＳ 明朝" w:hAnsi="Century" w:cs="Times New Roman" w:hint="eastAsia"/>
                <w:szCs w:val="20"/>
              </w:rPr>
              <w:t>Ａ×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>補助率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>1/2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>）</w:t>
            </w:r>
          </w:p>
        </w:tc>
        <w:tc>
          <w:tcPr>
            <w:tcW w:w="1984" w:type="dxa"/>
            <w:vAlign w:val="center"/>
          </w:tcPr>
          <w:p w:rsidR="00E34FFF" w:rsidRPr="002206F2" w:rsidRDefault="00E34FFF" w:rsidP="0029720E">
            <w:pPr>
              <w:jc w:val="right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円</w:t>
            </w:r>
          </w:p>
        </w:tc>
        <w:tc>
          <w:tcPr>
            <w:tcW w:w="3969" w:type="dxa"/>
            <w:vAlign w:val="center"/>
          </w:tcPr>
          <w:p w:rsidR="00E34FFF" w:rsidRPr="002206F2" w:rsidRDefault="00E34FFF" w:rsidP="0029720E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上限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>100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>万円</w:t>
            </w:r>
          </w:p>
        </w:tc>
      </w:tr>
    </w:tbl>
    <w:p w:rsidR="00E34FFF" w:rsidRPr="002206F2" w:rsidRDefault="00E34FFF" w:rsidP="00E34FFF">
      <w:pPr>
        <w:rPr>
          <w:rFonts w:ascii="Century" w:eastAsia="ＭＳ 明朝" w:hAnsi="Century" w:cs="Times New Roman"/>
          <w:szCs w:val="20"/>
        </w:rPr>
      </w:pPr>
    </w:p>
    <w:p w:rsidR="00E34FFF" w:rsidRPr="002206F2" w:rsidRDefault="00E34FFF" w:rsidP="00E34FFF">
      <w:pPr>
        <w:rPr>
          <w:rFonts w:ascii="Century" w:eastAsia="ＭＳ 明朝" w:hAnsi="Century" w:cs="Times New Roman"/>
          <w:szCs w:val="20"/>
        </w:rPr>
      </w:pPr>
    </w:p>
    <w:p w:rsidR="00E34FFF" w:rsidRPr="002206F2" w:rsidRDefault="00E34FFF" w:rsidP="00E34FFF">
      <w:pPr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>２　前年度の補助金交付額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1"/>
        <w:gridCol w:w="2072"/>
        <w:gridCol w:w="4836"/>
      </w:tblGrid>
      <w:tr w:rsidR="00E34FFF" w:rsidRPr="002206F2" w:rsidTr="0029720E">
        <w:trPr>
          <w:trHeight w:val="265"/>
        </w:trPr>
        <w:tc>
          <w:tcPr>
            <w:tcW w:w="2731" w:type="dxa"/>
            <w:vAlign w:val="center"/>
          </w:tcPr>
          <w:p w:rsidR="00E34FFF" w:rsidRPr="002206F2" w:rsidRDefault="00E34FFF" w:rsidP="0029720E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対象経費</w:t>
            </w:r>
          </w:p>
        </w:tc>
        <w:tc>
          <w:tcPr>
            <w:tcW w:w="2072" w:type="dxa"/>
            <w:vAlign w:val="center"/>
          </w:tcPr>
          <w:p w:rsidR="00E34FFF" w:rsidRPr="002206F2" w:rsidRDefault="00E34FFF" w:rsidP="0029720E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金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 xml:space="preserve">    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>額</w:t>
            </w:r>
          </w:p>
        </w:tc>
        <w:tc>
          <w:tcPr>
            <w:tcW w:w="4836" w:type="dxa"/>
            <w:vAlign w:val="center"/>
          </w:tcPr>
          <w:p w:rsidR="00E34FFF" w:rsidRPr="002206F2" w:rsidRDefault="00E34FFF" w:rsidP="0029720E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内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 xml:space="preserve">        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>訳</w:t>
            </w:r>
          </w:p>
        </w:tc>
      </w:tr>
      <w:tr w:rsidR="00E34FFF" w:rsidRPr="002206F2" w:rsidTr="0029720E">
        <w:trPr>
          <w:trHeight w:val="397"/>
        </w:trPr>
        <w:tc>
          <w:tcPr>
            <w:tcW w:w="2731" w:type="dxa"/>
            <w:vAlign w:val="center"/>
          </w:tcPr>
          <w:p w:rsidR="00E34FFF" w:rsidRPr="002206F2" w:rsidRDefault="00E34FFF" w:rsidP="0029720E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事務所等の賃借料</w:t>
            </w:r>
          </w:p>
        </w:tc>
        <w:tc>
          <w:tcPr>
            <w:tcW w:w="2072" w:type="dxa"/>
            <w:vAlign w:val="center"/>
          </w:tcPr>
          <w:p w:rsidR="00E34FFF" w:rsidRPr="002206F2" w:rsidRDefault="00E34FFF" w:rsidP="0029720E">
            <w:pPr>
              <w:jc w:val="right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円</w:t>
            </w:r>
          </w:p>
        </w:tc>
        <w:tc>
          <w:tcPr>
            <w:tcW w:w="4836" w:type="dxa"/>
            <w:vAlign w:val="center"/>
          </w:tcPr>
          <w:p w:rsidR="00E34FFF" w:rsidRPr="002206F2" w:rsidRDefault="00E34FFF" w:rsidP="0029720E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月から　月まで賃借料</w:t>
            </w:r>
          </w:p>
        </w:tc>
      </w:tr>
      <w:tr w:rsidR="00E34FFF" w:rsidRPr="002206F2" w:rsidTr="0029720E">
        <w:trPr>
          <w:trHeight w:val="397"/>
        </w:trPr>
        <w:tc>
          <w:tcPr>
            <w:tcW w:w="2731" w:type="dxa"/>
            <w:vAlign w:val="center"/>
          </w:tcPr>
          <w:p w:rsidR="00E34FFF" w:rsidRPr="002206F2" w:rsidRDefault="00E34FFF" w:rsidP="0029720E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設備の賃借料</w:t>
            </w:r>
          </w:p>
        </w:tc>
        <w:tc>
          <w:tcPr>
            <w:tcW w:w="2072" w:type="dxa"/>
            <w:vAlign w:val="center"/>
          </w:tcPr>
          <w:p w:rsidR="00E34FFF" w:rsidRPr="002206F2" w:rsidRDefault="00E34FFF" w:rsidP="0029720E">
            <w:pPr>
              <w:jc w:val="right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円</w:t>
            </w:r>
          </w:p>
        </w:tc>
        <w:tc>
          <w:tcPr>
            <w:tcW w:w="4836" w:type="dxa"/>
            <w:vAlign w:val="center"/>
          </w:tcPr>
          <w:p w:rsidR="00E34FFF" w:rsidRPr="002206F2" w:rsidRDefault="00E34FFF" w:rsidP="0029720E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月から　月まで賃借料</w:t>
            </w:r>
          </w:p>
        </w:tc>
      </w:tr>
      <w:tr w:rsidR="00E34FFF" w:rsidRPr="002206F2" w:rsidTr="0029720E">
        <w:trPr>
          <w:trHeight w:val="397"/>
        </w:trPr>
        <w:tc>
          <w:tcPr>
            <w:tcW w:w="2731" w:type="dxa"/>
            <w:vAlign w:val="center"/>
          </w:tcPr>
          <w:p w:rsidR="00E34FFF" w:rsidRPr="002206F2" w:rsidRDefault="00E34FFF" w:rsidP="0029720E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事業用車両の賃借料</w:t>
            </w:r>
          </w:p>
        </w:tc>
        <w:tc>
          <w:tcPr>
            <w:tcW w:w="2072" w:type="dxa"/>
            <w:vAlign w:val="center"/>
          </w:tcPr>
          <w:p w:rsidR="00E34FFF" w:rsidRPr="002206F2" w:rsidRDefault="00E34FFF" w:rsidP="0029720E">
            <w:pPr>
              <w:jc w:val="right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 xml:space="preserve">　円</w:t>
            </w:r>
          </w:p>
        </w:tc>
        <w:tc>
          <w:tcPr>
            <w:tcW w:w="4836" w:type="dxa"/>
            <w:vAlign w:val="center"/>
          </w:tcPr>
          <w:p w:rsidR="00E34FFF" w:rsidRPr="002206F2" w:rsidRDefault="00E34FFF" w:rsidP="0029720E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月から　月まで賃借料</w:t>
            </w:r>
          </w:p>
        </w:tc>
      </w:tr>
      <w:tr w:rsidR="00E34FFF" w:rsidRPr="002206F2" w:rsidTr="0029720E">
        <w:trPr>
          <w:trHeight w:val="397"/>
        </w:trPr>
        <w:tc>
          <w:tcPr>
            <w:tcW w:w="2731" w:type="dxa"/>
            <w:vAlign w:val="center"/>
          </w:tcPr>
          <w:p w:rsidR="00E34FFF" w:rsidRPr="002206F2" w:rsidRDefault="00E34FFF" w:rsidP="0029720E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上記以外の補助対象経費</w:t>
            </w:r>
          </w:p>
        </w:tc>
        <w:tc>
          <w:tcPr>
            <w:tcW w:w="2072" w:type="dxa"/>
            <w:vAlign w:val="center"/>
          </w:tcPr>
          <w:p w:rsidR="00E34FFF" w:rsidRPr="002206F2" w:rsidRDefault="00E34FFF" w:rsidP="0029720E">
            <w:pPr>
              <w:jc w:val="right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円</w:t>
            </w:r>
          </w:p>
        </w:tc>
        <w:tc>
          <w:tcPr>
            <w:tcW w:w="4836" w:type="dxa"/>
            <w:vAlign w:val="center"/>
          </w:tcPr>
          <w:p w:rsidR="00E34FFF" w:rsidRPr="002206F2" w:rsidRDefault="00E34FFF" w:rsidP="0029720E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E34FFF" w:rsidRPr="002206F2" w:rsidTr="0029720E">
        <w:trPr>
          <w:trHeight w:val="397"/>
        </w:trPr>
        <w:tc>
          <w:tcPr>
            <w:tcW w:w="2731" w:type="dxa"/>
            <w:vAlign w:val="center"/>
          </w:tcPr>
          <w:p w:rsidR="00E34FFF" w:rsidRPr="002206F2" w:rsidRDefault="00E34FFF" w:rsidP="0029720E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合計</w:t>
            </w:r>
            <w:r>
              <w:rPr>
                <w:rFonts w:ascii="Century" w:eastAsia="ＭＳ 明朝" w:hAnsi="Century" w:cs="Times New Roman"/>
                <w:szCs w:val="20"/>
              </w:rPr>
              <w:t>（</w:t>
            </w:r>
            <w:r>
              <w:rPr>
                <w:rFonts w:ascii="Century" w:eastAsia="ＭＳ 明朝" w:hAnsi="Century" w:cs="Times New Roman" w:hint="eastAsia"/>
                <w:szCs w:val="20"/>
              </w:rPr>
              <w:t>Ｂ）</w:t>
            </w:r>
          </w:p>
        </w:tc>
        <w:tc>
          <w:tcPr>
            <w:tcW w:w="2072" w:type="dxa"/>
            <w:vAlign w:val="center"/>
          </w:tcPr>
          <w:p w:rsidR="00E34FFF" w:rsidRPr="002206F2" w:rsidRDefault="00E34FFF" w:rsidP="0029720E">
            <w:pPr>
              <w:jc w:val="right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円</w:t>
            </w:r>
          </w:p>
        </w:tc>
        <w:tc>
          <w:tcPr>
            <w:tcW w:w="4836" w:type="dxa"/>
            <w:vAlign w:val="center"/>
          </w:tcPr>
          <w:p w:rsidR="00E34FFF" w:rsidRPr="002206F2" w:rsidRDefault="00E34FFF" w:rsidP="0029720E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E34FFF" w:rsidRPr="002206F2" w:rsidTr="0029720E">
        <w:trPr>
          <w:trHeight w:val="397"/>
        </w:trPr>
        <w:tc>
          <w:tcPr>
            <w:tcW w:w="2731" w:type="dxa"/>
            <w:vAlign w:val="center"/>
          </w:tcPr>
          <w:p w:rsidR="00E34FFF" w:rsidRDefault="00E34FFF" w:rsidP="0029720E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補助金交付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>額合計</w:t>
            </w:r>
            <w:r>
              <w:rPr>
                <w:rFonts w:ascii="Century" w:eastAsia="ＭＳ 明朝" w:hAnsi="Century" w:cs="Times New Roman" w:hint="eastAsia"/>
                <w:szCs w:val="20"/>
              </w:rPr>
              <w:t>②</w:t>
            </w:r>
          </w:p>
          <w:p w:rsidR="00E34FFF" w:rsidRPr="002206F2" w:rsidRDefault="00E34FFF" w:rsidP="0029720E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（</w:t>
            </w:r>
            <w:r>
              <w:rPr>
                <w:rFonts w:ascii="Century" w:eastAsia="ＭＳ 明朝" w:hAnsi="Century" w:cs="Times New Roman" w:hint="eastAsia"/>
                <w:szCs w:val="20"/>
              </w:rPr>
              <w:t>Ｂ×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>補助率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>1/2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>）</w:t>
            </w:r>
          </w:p>
        </w:tc>
        <w:tc>
          <w:tcPr>
            <w:tcW w:w="2072" w:type="dxa"/>
            <w:vAlign w:val="center"/>
          </w:tcPr>
          <w:p w:rsidR="00E34FFF" w:rsidRPr="002206F2" w:rsidRDefault="00E34FFF" w:rsidP="0029720E">
            <w:pPr>
              <w:jc w:val="right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円</w:t>
            </w:r>
          </w:p>
        </w:tc>
        <w:tc>
          <w:tcPr>
            <w:tcW w:w="4836" w:type="dxa"/>
            <w:vAlign w:val="center"/>
          </w:tcPr>
          <w:p w:rsidR="00E34FFF" w:rsidRPr="002206F2" w:rsidRDefault="00E34FFF" w:rsidP="0029720E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上限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>100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>万円</w:t>
            </w:r>
          </w:p>
        </w:tc>
      </w:tr>
    </w:tbl>
    <w:p w:rsidR="00E34FFF" w:rsidRPr="002206F2" w:rsidRDefault="00E34FFF" w:rsidP="00E34FFF">
      <w:pPr>
        <w:rPr>
          <w:rFonts w:ascii="Century" w:eastAsia="ＭＳ 明朝" w:hAnsi="Century" w:cs="Times New Roman"/>
          <w:szCs w:val="20"/>
        </w:rPr>
      </w:pPr>
    </w:p>
    <w:p w:rsidR="00E34FFF" w:rsidRPr="002206F2" w:rsidRDefault="00E34FFF" w:rsidP="00E34FFF">
      <w:pPr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>３</w:t>
      </w:r>
      <w:r w:rsidRPr="002206F2">
        <w:rPr>
          <w:rFonts w:ascii="Century" w:eastAsia="ＭＳ 明朝" w:hAnsi="Century" w:cs="Times New Roman" w:hint="eastAsia"/>
          <w:szCs w:val="20"/>
        </w:rPr>
        <w:t xml:space="preserve">　補助金交付申請額（上限</w:t>
      </w:r>
      <w:r>
        <w:rPr>
          <w:rFonts w:ascii="Century" w:eastAsia="ＭＳ 明朝" w:hAnsi="Century" w:cs="Times New Roman" w:hint="eastAsia"/>
          <w:szCs w:val="20"/>
        </w:rPr>
        <w:t>100</w:t>
      </w:r>
      <w:r w:rsidRPr="002206F2">
        <w:rPr>
          <w:rFonts w:ascii="Century" w:eastAsia="ＭＳ 明朝" w:hAnsi="Century" w:cs="Times New Roman" w:hint="eastAsia"/>
          <w:szCs w:val="20"/>
        </w:rPr>
        <w:t>万円）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57"/>
        <w:gridCol w:w="4782"/>
      </w:tblGrid>
      <w:tr w:rsidR="00E34FFF" w:rsidRPr="002206F2" w:rsidTr="0029720E">
        <w:trPr>
          <w:trHeight w:val="307"/>
        </w:trPr>
        <w:tc>
          <w:tcPr>
            <w:tcW w:w="4857" w:type="dxa"/>
            <w:vAlign w:val="center"/>
          </w:tcPr>
          <w:p w:rsidR="00E34FFF" w:rsidRPr="002206F2" w:rsidRDefault="00E34FFF" w:rsidP="0029720E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区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 xml:space="preserve">    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>分</w:t>
            </w:r>
          </w:p>
        </w:tc>
        <w:tc>
          <w:tcPr>
            <w:tcW w:w="4782" w:type="dxa"/>
            <w:vAlign w:val="center"/>
          </w:tcPr>
          <w:p w:rsidR="00E34FFF" w:rsidRPr="002206F2" w:rsidRDefault="00E34FFF" w:rsidP="0029720E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金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 xml:space="preserve">    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>額</w:t>
            </w:r>
          </w:p>
        </w:tc>
      </w:tr>
      <w:tr w:rsidR="00E34FFF" w:rsidRPr="002206F2" w:rsidTr="0029720E">
        <w:trPr>
          <w:trHeight w:val="397"/>
        </w:trPr>
        <w:tc>
          <w:tcPr>
            <w:tcW w:w="4857" w:type="dxa"/>
            <w:vAlign w:val="center"/>
          </w:tcPr>
          <w:p w:rsidR="00E34FFF" w:rsidRPr="002206F2" w:rsidRDefault="00E34FFF" w:rsidP="0029720E">
            <w:pPr>
              <w:jc w:val="left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補助金交付申請額</w:t>
            </w:r>
          </w:p>
        </w:tc>
        <w:tc>
          <w:tcPr>
            <w:tcW w:w="4782" w:type="dxa"/>
            <w:vAlign w:val="center"/>
          </w:tcPr>
          <w:p w:rsidR="00E34FFF" w:rsidRPr="002206F2" w:rsidRDefault="00E34FFF" w:rsidP="0029720E">
            <w:pPr>
              <w:jc w:val="right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円</w:t>
            </w:r>
          </w:p>
        </w:tc>
      </w:tr>
      <w:tr w:rsidR="00E34FFF" w:rsidRPr="002206F2" w:rsidTr="0029720E">
        <w:trPr>
          <w:trHeight w:val="397"/>
        </w:trPr>
        <w:tc>
          <w:tcPr>
            <w:tcW w:w="4857" w:type="dxa"/>
            <w:vAlign w:val="center"/>
          </w:tcPr>
          <w:p w:rsidR="00E34FFF" w:rsidRPr="002206F2" w:rsidRDefault="00E34FFF" w:rsidP="0029720E">
            <w:pPr>
              <w:jc w:val="left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前年度の補助金交付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>額</w:t>
            </w:r>
            <w:r>
              <w:rPr>
                <w:rFonts w:ascii="Century" w:eastAsia="ＭＳ 明朝" w:hAnsi="Century" w:cs="Times New Roman" w:hint="eastAsia"/>
                <w:szCs w:val="20"/>
              </w:rPr>
              <w:t>②</w:t>
            </w:r>
          </w:p>
          <w:p w:rsidR="00E34FFF" w:rsidRPr="002206F2" w:rsidRDefault="00E34FFF" w:rsidP="0029720E">
            <w:pPr>
              <w:jc w:val="left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（前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>年度に引き続き賃借料を申請する場合）</w:t>
            </w:r>
          </w:p>
        </w:tc>
        <w:tc>
          <w:tcPr>
            <w:tcW w:w="4782" w:type="dxa"/>
            <w:vAlign w:val="center"/>
          </w:tcPr>
          <w:p w:rsidR="00E34FFF" w:rsidRPr="002206F2" w:rsidRDefault="00E34FFF" w:rsidP="0029720E">
            <w:pPr>
              <w:jc w:val="right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円</w:t>
            </w:r>
          </w:p>
        </w:tc>
      </w:tr>
      <w:tr w:rsidR="00E34FFF" w:rsidRPr="00AE7C4C" w:rsidTr="0029720E">
        <w:trPr>
          <w:trHeight w:val="397"/>
        </w:trPr>
        <w:tc>
          <w:tcPr>
            <w:tcW w:w="4857" w:type="dxa"/>
            <w:vAlign w:val="center"/>
          </w:tcPr>
          <w:p w:rsidR="00E34FFF" w:rsidRPr="002206F2" w:rsidRDefault="00E34FFF" w:rsidP="0029720E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合計</w:t>
            </w:r>
            <w:r>
              <w:rPr>
                <w:rFonts w:ascii="Century" w:eastAsia="ＭＳ 明朝" w:hAnsi="Century" w:cs="Times New Roman" w:hint="eastAsia"/>
                <w:szCs w:val="20"/>
              </w:rPr>
              <w:t>（①</w:t>
            </w:r>
            <w:r>
              <w:rPr>
                <w:rFonts w:ascii="Century" w:eastAsia="ＭＳ 明朝" w:hAnsi="Century" w:cs="Times New Roman"/>
                <w:szCs w:val="20"/>
              </w:rPr>
              <w:t>＋</w:t>
            </w:r>
            <w:r w:rsidRPr="00AE7C4C">
              <w:rPr>
                <w:rFonts w:ascii="ＭＳ 明朝" w:eastAsia="ＭＳ 明朝" w:hAnsi="ＭＳ 明朝" w:cs="Times New Roman"/>
                <w:szCs w:val="20"/>
              </w:rPr>
              <w:t>②）</w:t>
            </w:r>
          </w:p>
        </w:tc>
        <w:tc>
          <w:tcPr>
            <w:tcW w:w="4782" w:type="dxa"/>
            <w:vAlign w:val="center"/>
          </w:tcPr>
          <w:p w:rsidR="00E34FFF" w:rsidRPr="00AE7C4C" w:rsidRDefault="00E34FFF" w:rsidP="0029720E">
            <w:pPr>
              <w:jc w:val="right"/>
              <w:rPr>
                <w:rFonts w:ascii="Century" w:eastAsia="ＭＳ 明朝" w:hAnsi="Century" w:cs="Times New Roman"/>
                <w:szCs w:val="28"/>
              </w:rPr>
            </w:pPr>
            <w:r w:rsidRPr="00AE7C4C">
              <w:rPr>
                <w:rFonts w:ascii="Century" w:eastAsia="ＭＳ 明朝" w:hAnsi="Century" w:cs="Times New Roman" w:hint="eastAsia"/>
                <w:szCs w:val="28"/>
              </w:rPr>
              <w:t>円</w:t>
            </w:r>
          </w:p>
        </w:tc>
      </w:tr>
    </w:tbl>
    <w:p w:rsidR="00E34FFF" w:rsidRDefault="00E34FFF" w:rsidP="00E34FFF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※事業に係る経費の支払いを証明する書類を添付すること。</w:t>
      </w:r>
    </w:p>
    <w:p w:rsidR="00E34FFF" w:rsidRDefault="00E34FFF" w:rsidP="00E34FFF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</w:p>
    <w:p w:rsidR="00E34FFF" w:rsidRDefault="00E34FFF" w:rsidP="00E34FFF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</w:p>
    <w:p w:rsidR="00E34FFF" w:rsidRDefault="00E34FFF" w:rsidP="00E34FFF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</w:p>
    <w:p w:rsidR="00E34FFF" w:rsidRDefault="00E34FFF" w:rsidP="00E34FFF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</w:p>
    <w:p w:rsidR="00E34FFF" w:rsidRDefault="00E34FFF" w:rsidP="00E34FFF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</w:p>
    <w:p w:rsidR="00E34FFF" w:rsidRDefault="00E34FFF" w:rsidP="00E34FFF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</w:p>
    <w:p w:rsidR="00E34FFF" w:rsidRDefault="00E34FFF" w:rsidP="00E34FFF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</w:p>
    <w:p w:rsidR="00E34FFF" w:rsidRPr="004C0289" w:rsidRDefault="00E34FFF" w:rsidP="00E34FFF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E34FFF" w:rsidRPr="004C0289" w:rsidSect="00800F3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8" w:right="1418" w:bottom="1134" w:left="1418" w:header="851" w:footer="284" w:gutter="0"/>
      <w:pgNumType w:fmt="numberInDash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3FB" w:rsidRDefault="006813FB">
      <w:r>
        <w:separator/>
      </w:r>
    </w:p>
  </w:endnote>
  <w:endnote w:type="continuationSeparator" w:id="0">
    <w:p w:rsidR="006813FB" w:rsidRDefault="0068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979123"/>
      <w:docPartObj>
        <w:docPartGallery w:val="Page Numbers (Bottom of Page)"/>
        <w:docPartUnique/>
      </w:docPartObj>
    </w:sdtPr>
    <w:sdtEndPr/>
    <w:sdtContent>
      <w:sdt>
        <w:sdtPr>
          <w:id w:val="-421027372"/>
          <w:docPartObj>
            <w:docPartGallery w:val="Page Numbers (Top of Page)"/>
            <w:docPartUnique/>
          </w:docPartObj>
        </w:sdtPr>
        <w:sdtEndPr/>
        <w:sdtContent>
          <w:p w:rsidR="00E97B08" w:rsidRPr="001B28ED" w:rsidRDefault="00E97B08" w:rsidP="001B28ED">
            <w:pPr>
              <w:pStyle w:val="a4"/>
              <w:jc w:val="center"/>
              <w:rPr>
                <w:lang w:val="ja-JP"/>
              </w:rPr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0289">
              <w:rPr>
                <w:b/>
                <w:bCs/>
                <w:noProof/>
              </w:rPr>
              <w:t>- 6 -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</w:p>
        </w:sdtContent>
      </w:sdt>
    </w:sdtContent>
  </w:sdt>
  <w:p w:rsidR="00E97B08" w:rsidRPr="002F20F1" w:rsidRDefault="00E97B08" w:rsidP="003769CE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B08" w:rsidRDefault="00E97B08">
    <w:pPr>
      <w:pStyle w:val="a4"/>
    </w:pPr>
    <w:r>
      <w:rPr>
        <w:rFonts w:hint="eastAsia"/>
      </w:rPr>
      <w:t xml:space="preserve">　　　　　　　　　　　　　　　　　　　　</w:t>
    </w:r>
    <w:r>
      <w:rPr>
        <w:rFonts w:hint="eastAsia"/>
      </w:rPr>
      <w:t>-1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3FB" w:rsidRDefault="006813FB">
      <w:r>
        <w:separator/>
      </w:r>
    </w:p>
  </w:footnote>
  <w:footnote w:type="continuationSeparator" w:id="0">
    <w:p w:rsidR="006813FB" w:rsidRDefault="00681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B08" w:rsidRDefault="00E97B08" w:rsidP="00800F32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B08" w:rsidRDefault="00E97B08" w:rsidP="00800F32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lang w:val="en-US"/>
      </w:rPr>
    </w:lvl>
    <w:lvl w:ilvl="1" w:tplc="490A7CF4">
      <w:start w:val="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BC5"/>
    <w:rsid w:val="00004BA9"/>
    <w:rsid w:val="00006B45"/>
    <w:rsid w:val="00020AA5"/>
    <w:rsid w:val="00025D67"/>
    <w:rsid w:val="00041AE3"/>
    <w:rsid w:val="000479DC"/>
    <w:rsid w:val="00060661"/>
    <w:rsid w:val="000629C9"/>
    <w:rsid w:val="00065EFC"/>
    <w:rsid w:val="00067BE1"/>
    <w:rsid w:val="00070863"/>
    <w:rsid w:val="00071B5D"/>
    <w:rsid w:val="000818D6"/>
    <w:rsid w:val="000824FF"/>
    <w:rsid w:val="00085400"/>
    <w:rsid w:val="00093985"/>
    <w:rsid w:val="00094A0B"/>
    <w:rsid w:val="000A5C24"/>
    <w:rsid w:val="000A708E"/>
    <w:rsid w:val="000B2C37"/>
    <w:rsid w:val="000B2CB7"/>
    <w:rsid w:val="000C3DE3"/>
    <w:rsid w:val="000C79E7"/>
    <w:rsid w:val="000D0B29"/>
    <w:rsid w:val="000E35F7"/>
    <w:rsid w:val="000F655D"/>
    <w:rsid w:val="001001AC"/>
    <w:rsid w:val="00102F3B"/>
    <w:rsid w:val="0010387B"/>
    <w:rsid w:val="001127B7"/>
    <w:rsid w:val="00117F03"/>
    <w:rsid w:val="001305B9"/>
    <w:rsid w:val="0013265A"/>
    <w:rsid w:val="001327E0"/>
    <w:rsid w:val="00170104"/>
    <w:rsid w:val="00174C46"/>
    <w:rsid w:val="00183E8F"/>
    <w:rsid w:val="00184AC0"/>
    <w:rsid w:val="001A6BAA"/>
    <w:rsid w:val="001B28ED"/>
    <w:rsid w:val="001B356B"/>
    <w:rsid w:val="001C0D27"/>
    <w:rsid w:val="001C51AA"/>
    <w:rsid w:val="001D572C"/>
    <w:rsid w:val="001D66F6"/>
    <w:rsid w:val="001E2F55"/>
    <w:rsid w:val="001E61E0"/>
    <w:rsid w:val="001F22A7"/>
    <w:rsid w:val="00203EF7"/>
    <w:rsid w:val="002206F2"/>
    <w:rsid w:val="00222728"/>
    <w:rsid w:val="002335F5"/>
    <w:rsid w:val="002336E3"/>
    <w:rsid w:val="00242B19"/>
    <w:rsid w:val="002475CA"/>
    <w:rsid w:val="00253B7E"/>
    <w:rsid w:val="00255F62"/>
    <w:rsid w:val="002601DF"/>
    <w:rsid w:val="00267E6C"/>
    <w:rsid w:val="002708BB"/>
    <w:rsid w:val="0029127E"/>
    <w:rsid w:val="0029573F"/>
    <w:rsid w:val="0029720E"/>
    <w:rsid w:val="002A2C15"/>
    <w:rsid w:val="002A689C"/>
    <w:rsid w:val="002B09F7"/>
    <w:rsid w:val="002B4721"/>
    <w:rsid w:val="002C0F32"/>
    <w:rsid w:val="002C7A3C"/>
    <w:rsid w:val="002E0C06"/>
    <w:rsid w:val="002E3687"/>
    <w:rsid w:val="002E403B"/>
    <w:rsid w:val="002E495D"/>
    <w:rsid w:val="002E7110"/>
    <w:rsid w:val="002F0E67"/>
    <w:rsid w:val="00305B7F"/>
    <w:rsid w:val="00310BDD"/>
    <w:rsid w:val="00315C99"/>
    <w:rsid w:val="003444D5"/>
    <w:rsid w:val="00354058"/>
    <w:rsid w:val="00354B35"/>
    <w:rsid w:val="00365831"/>
    <w:rsid w:val="00370CA4"/>
    <w:rsid w:val="00371B79"/>
    <w:rsid w:val="003769CE"/>
    <w:rsid w:val="00377C5E"/>
    <w:rsid w:val="00382E3D"/>
    <w:rsid w:val="0038401C"/>
    <w:rsid w:val="00385357"/>
    <w:rsid w:val="003875CD"/>
    <w:rsid w:val="003956E4"/>
    <w:rsid w:val="00397EDC"/>
    <w:rsid w:val="003A084E"/>
    <w:rsid w:val="003B53EE"/>
    <w:rsid w:val="003B783A"/>
    <w:rsid w:val="003C3B14"/>
    <w:rsid w:val="003C47E6"/>
    <w:rsid w:val="003E252A"/>
    <w:rsid w:val="003F2218"/>
    <w:rsid w:val="003F7604"/>
    <w:rsid w:val="004064B7"/>
    <w:rsid w:val="00407FC8"/>
    <w:rsid w:val="00413642"/>
    <w:rsid w:val="004149ED"/>
    <w:rsid w:val="00414D47"/>
    <w:rsid w:val="00425595"/>
    <w:rsid w:val="00431C5D"/>
    <w:rsid w:val="00436214"/>
    <w:rsid w:val="00447B30"/>
    <w:rsid w:val="00455237"/>
    <w:rsid w:val="004557C1"/>
    <w:rsid w:val="0046117A"/>
    <w:rsid w:val="0047371E"/>
    <w:rsid w:val="00490E0C"/>
    <w:rsid w:val="004968FB"/>
    <w:rsid w:val="004B060C"/>
    <w:rsid w:val="004B405D"/>
    <w:rsid w:val="004C0289"/>
    <w:rsid w:val="004C0719"/>
    <w:rsid w:val="004F25B8"/>
    <w:rsid w:val="004F4E1C"/>
    <w:rsid w:val="005000B6"/>
    <w:rsid w:val="005119D1"/>
    <w:rsid w:val="00516478"/>
    <w:rsid w:val="0053540E"/>
    <w:rsid w:val="00546A45"/>
    <w:rsid w:val="00551B3E"/>
    <w:rsid w:val="00560D0F"/>
    <w:rsid w:val="00567254"/>
    <w:rsid w:val="0057210C"/>
    <w:rsid w:val="0057273D"/>
    <w:rsid w:val="005763A5"/>
    <w:rsid w:val="00590D58"/>
    <w:rsid w:val="005A18D4"/>
    <w:rsid w:val="005A3C14"/>
    <w:rsid w:val="005B1F67"/>
    <w:rsid w:val="005B3DE4"/>
    <w:rsid w:val="005B4D4C"/>
    <w:rsid w:val="005C49C0"/>
    <w:rsid w:val="005D0C3A"/>
    <w:rsid w:val="005D1A1F"/>
    <w:rsid w:val="005E3C93"/>
    <w:rsid w:val="00601DB6"/>
    <w:rsid w:val="00602883"/>
    <w:rsid w:val="00613647"/>
    <w:rsid w:val="00614355"/>
    <w:rsid w:val="006222A2"/>
    <w:rsid w:val="00626059"/>
    <w:rsid w:val="00632A2D"/>
    <w:rsid w:val="0063538D"/>
    <w:rsid w:val="0064174E"/>
    <w:rsid w:val="0065057F"/>
    <w:rsid w:val="0065680A"/>
    <w:rsid w:val="00675197"/>
    <w:rsid w:val="006813FB"/>
    <w:rsid w:val="006850B5"/>
    <w:rsid w:val="006A7BF3"/>
    <w:rsid w:val="006B32C0"/>
    <w:rsid w:val="006B468D"/>
    <w:rsid w:val="006C4973"/>
    <w:rsid w:val="006D2E91"/>
    <w:rsid w:val="006D3DA6"/>
    <w:rsid w:val="006E013A"/>
    <w:rsid w:val="006E1B8E"/>
    <w:rsid w:val="006E5405"/>
    <w:rsid w:val="006F0086"/>
    <w:rsid w:val="006F1B05"/>
    <w:rsid w:val="006F34EF"/>
    <w:rsid w:val="006F54B2"/>
    <w:rsid w:val="007033DA"/>
    <w:rsid w:val="007037D1"/>
    <w:rsid w:val="00735A1C"/>
    <w:rsid w:val="00741BAE"/>
    <w:rsid w:val="007522E9"/>
    <w:rsid w:val="00770312"/>
    <w:rsid w:val="00771053"/>
    <w:rsid w:val="00777F21"/>
    <w:rsid w:val="00790444"/>
    <w:rsid w:val="00791F85"/>
    <w:rsid w:val="00792734"/>
    <w:rsid w:val="007B09FC"/>
    <w:rsid w:val="007B47D6"/>
    <w:rsid w:val="007B5123"/>
    <w:rsid w:val="007B7CB4"/>
    <w:rsid w:val="007C5B64"/>
    <w:rsid w:val="007C6D65"/>
    <w:rsid w:val="007D0843"/>
    <w:rsid w:val="007D2BAA"/>
    <w:rsid w:val="007F23CD"/>
    <w:rsid w:val="007F33F3"/>
    <w:rsid w:val="007F420E"/>
    <w:rsid w:val="007F537F"/>
    <w:rsid w:val="007F6733"/>
    <w:rsid w:val="007F6A04"/>
    <w:rsid w:val="00800F32"/>
    <w:rsid w:val="0080700A"/>
    <w:rsid w:val="0081147D"/>
    <w:rsid w:val="00813415"/>
    <w:rsid w:val="008159E0"/>
    <w:rsid w:val="008231D0"/>
    <w:rsid w:val="00833640"/>
    <w:rsid w:val="00834E82"/>
    <w:rsid w:val="00842423"/>
    <w:rsid w:val="00847F35"/>
    <w:rsid w:val="008569F5"/>
    <w:rsid w:val="00857D8D"/>
    <w:rsid w:val="00865C2D"/>
    <w:rsid w:val="00870C4C"/>
    <w:rsid w:val="00871448"/>
    <w:rsid w:val="0087266D"/>
    <w:rsid w:val="008814A2"/>
    <w:rsid w:val="00882458"/>
    <w:rsid w:val="008862B0"/>
    <w:rsid w:val="00891DEF"/>
    <w:rsid w:val="008D1E1B"/>
    <w:rsid w:val="008D1FE5"/>
    <w:rsid w:val="008D325D"/>
    <w:rsid w:val="008E6A98"/>
    <w:rsid w:val="008F4BCE"/>
    <w:rsid w:val="008F4FB8"/>
    <w:rsid w:val="00905593"/>
    <w:rsid w:val="00910605"/>
    <w:rsid w:val="0091539A"/>
    <w:rsid w:val="00921DD2"/>
    <w:rsid w:val="009239F9"/>
    <w:rsid w:val="0092499C"/>
    <w:rsid w:val="0093015A"/>
    <w:rsid w:val="00937A9E"/>
    <w:rsid w:val="00945E91"/>
    <w:rsid w:val="009518B8"/>
    <w:rsid w:val="00956450"/>
    <w:rsid w:val="009633A9"/>
    <w:rsid w:val="00992DD7"/>
    <w:rsid w:val="009B5CEF"/>
    <w:rsid w:val="009C23D8"/>
    <w:rsid w:val="009C655D"/>
    <w:rsid w:val="009D2B0E"/>
    <w:rsid w:val="009E0118"/>
    <w:rsid w:val="009F3CE2"/>
    <w:rsid w:val="009F7D4C"/>
    <w:rsid w:val="00A02BE0"/>
    <w:rsid w:val="00A05062"/>
    <w:rsid w:val="00A15468"/>
    <w:rsid w:val="00A20DC9"/>
    <w:rsid w:val="00A25F1B"/>
    <w:rsid w:val="00A26317"/>
    <w:rsid w:val="00A2646F"/>
    <w:rsid w:val="00A27D05"/>
    <w:rsid w:val="00A34472"/>
    <w:rsid w:val="00A410C0"/>
    <w:rsid w:val="00A53E50"/>
    <w:rsid w:val="00A55EC5"/>
    <w:rsid w:val="00A5708E"/>
    <w:rsid w:val="00A5769D"/>
    <w:rsid w:val="00A60BA7"/>
    <w:rsid w:val="00A725D5"/>
    <w:rsid w:val="00A73D4E"/>
    <w:rsid w:val="00A86543"/>
    <w:rsid w:val="00A92DB7"/>
    <w:rsid w:val="00AB0B05"/>
    <w:rsid w:val="00AC667B"/>
    <w:rsid w:val="00AD131F"/>
    <w:rsid w:val="00AD2787"/>
    <w:rsid w:val="00AD7D38"/>
    <w:rsid w:val="00AE22DB"/>
    <w:rsid w:val="00AE24BC"/>
    <w:rsid w:val="00AE5CC5"/>
    <w:rsid w:val="00AF0FB8"/>
    <w:rsid w:val="00AF6EC0"/>
    <w:rsid w:val="00B023FE"/>
    <w:rsid w:val="00B0369F"/>
    <w:rsid w:val="00B0748B"/>
    <w:rsid w:val="00B10CA1"/>
    <w:rsid w:val="00B11C0E"/>
    <w:rsid w:val="00B11E67"/>
    <w:rsid w:val="00B17E44"/>
    <w:rsid w:val="00B203C6"/>
    <w:rsid w:val="00B21095"/>
    <w:rsid w:val="00B21881"/>
    <w:rsid w:val="00B3487E"/>
    <w:rsid w:val="00B40031"/>
    <w:rsid w:val="00B46C5C"/>
    <w:rsid w:val="00B614B4"/>
    <w:rsid w:val="00B665D5"/>
    <w:rsid w:val="00B73243"/>
    <w:rsid w:val="00B7519D"/>
    <w:rsid w:val="00B84E51"/>
    <w:rsid w:val="00B958BD"/>
    <w:rsid w:val="00BA2EC6"/>
    <w:rsid w:val="00BB1A78"/>
    <w:rsid w:val="00BB27D7"/>
    <w:rsid w:val="00BB7E48"/>
    <w:rsid w:val="00BC4773"/>
    <w:rsid w:val="00BC7760"/>
    <w:rsid w:val="00C052C4"/>
    <w:rsid w:val="00C13341"/>
    <w:rsid w:val="00C214BF"/>
    <w:rsid w:val="00C24BE4"/>
    <w:rsid w:val="00C24C26"/>
    <w:rsid w:val="00C30A2E"/>
    <w:rsid w:val="00C50E5F"/>
    <w:rsid w:val="00C52C55"/>
    <w:rsid w:val="00C5573B"/>
    <w:rsid w:val="00C60237"/>
    <w:rsid w:val="00C64FA4"/>
    <w:rsid w:val="00C652BE"/>
    <w:rsid w:val="00C80E0F"/>
    <w:rsid w:val="00C9167C"/>
    <w:rsid w:val="00C930D1"/>
    <w:rsid w:val="00CA32A8"/>
    <w:rsid w:val="00CC0FE0"/>
    <w:rsid w:val="00CC2C7E"/>
    <w:rsid w:val="00CC4EE7"/>
    <w:rsid w:val="00CC7760"/>
    <w:rsid w:val="00CD1DF3"/>
    <w:rsid w:val="00CD3EA7"/>
    <w:rsid w:val="00CD5CC7"/>
    <w:rsid w:val="00CE1694"/>
    <w:rsid w:val="00CE42AD"/>
    <w:rsid w:val="00CF2049"/>
    <w:rsid w:val="00D00890"/>
    <w:rsid w:val="00D0659A"/>
    <w:rsid w:val="00D1503D"/>
    <w:rsid w:val="00D25D3E"/>
    <w:rsid w:val="00D301BE"/>
    <w:rsid w:val="00D3731F"/>
    <w:rsid w:val="00D4123D"/>
    <w:rsid w:val="00D51056"/>
    <w:rsid w:val="00D571D7"/>
    <w:rsid w:val="00D63555"/>
    <w:rsid w:val="00D63766"/>
    <w:rsid w:val="00D63D55"/>
    <w:rsid w:val="00D72568"/>
    <w:rsid w:val="00D808C3"/>
    <w:rsid w:val="00D87BC5"/>
    <w:rsid w:val="00D9410A"/>
    <w:rsid w:val="00DA5CF8"/>
    <w:rsid w:val="00DA615A"/>
    <w:rsid w:val="00DB2D97"/>
    <w:rsid w:val="00DB2DCE"/>
    <w:rsid w:val="00DD1F42"/>
    <w:rsid w:val="00DD26E8"/>
    <w:rsid w:val="00DD35F4"/>
    <w:rsid w:val="00DD39E8"/>
    <w:rsid w:val="00DD7257"/>
    <w:rsid w:val="00DE1DD5"/>
    <w:rsid w:val="00DE556C"/>
    <w:rsid w:val="00DE7EE2"/>
    <w:rsid w:val="00E02932"/>
    <w:rsid w:val="00E34FFF"/>
    <w:rsid w:val="00E40902"/>
    <w:rsid w:val="00E44C9B"/>
    <w:rsid w:val="00E45E9F"/>
    <w:rsid w:val="00E570C2"/>
    <w:rsid w:val="00E57FFB"/>
    <w:rsid w:val="00E6435F"/>
    <w:rsid w:val="00E82AEA"/>
    <w:rsid w:val="00E8371C"/>
    <w:rsid w:val="00E84168"/>
    <w:rsid w:val="00E91B68"/>
    <w:rsid w:val="00E947C1"/>
    <w:rsid w:val="00E95673"/>
    <w:rsid w:val="00E97B08"/>
    <w:rsid w:val="00EA4FE8"/>
    <w:rsid w:val="00EB561F"/>
    <w:rsid w:val="00EB61CD"/>
    <w:rsid w:val="00EB7220"/>
    <w:rsid w:val="00EC0127"/>
    <w:rsid w:val="00ED218E"/>
    <w:rsid w:val="00ED65EE"/>
    <w:rsid w:val="00EE071C"/>
    <w:rsid w:val="00EE60F5"/>
    <w:rsid w:val="00EE6D0F"/>
    <w:rsid w:val="00EF3168"/>
    <w:rsid w:val="00EF48C6"/>
    <w:rsid w:val="00EF6C77"/>
    <w:rsid w:val="00F25087"/>
    <w:rsid w:val="00F25A14"/>
    <w:rsid w:val="00F32044"/>
    <w:rsid w:val="00F52E48"/>
    <w:rsid w:val="00F647AE"/>
    <w:rsid w:val="00F65635"/>
    <w:rsid w:val="00F67FD5"/>
    <w:rsid w:val="00F7228B"/>
    <w:rsid w:val="00F73FE6"/>
    <w:rsid w:val="00F7641D"/>
    <w:rsid w:val="00F76A6D"/>
    <w:rsid w:val="00F771B0"/>
    <w:rsid w:val="00F82DB5"/>
    <w:rsid w:val="00F9064C"/>
    <w:rsid w:val="00FA1E55"/>
    <w:rsid w:val="00FA4671"/>
    <w:rsid w:val="00FA6CDC"/>
    <w:rsid w:val="00FB1C27"/>
    <w:rsid w:val="00FD143A"/>
    <w:rsid w:val="00FD7F1F"/>
    <w:rsid w:val="00FE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63A61D3-E0C5-472C-8D8E-D18C3125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7BC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4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27D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A27D05"/>
  </w:style>
  <w:style w:type="paragraph" w:styleId="a6">
    <w:name w:val="Balloon Text"/>
    <w:basedOn w:val="a"/>
    <w:link w:val="a7"/>
    <w:uiPriority w:val="99"/>
    <w:semiHidden/>
    <w:unhideWhenUsed/>
    <w:rsid w:val="008F4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F4FB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1E61E0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B561F"/>
    <w:pPr>
      <w:jc w:val="center"/>
    </w:pPr>
    <w:rPr>
      <w:rFonts w:asciiTheme="minorEastAsia" w:hAnsiTheme="minorEastAsia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EB561F"/>
    <w:rPr>
      <w:rFonts w:asciiTheme="minorEastAsia" w:hAnsiTheme="minorEastAsia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EB561F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EB561F"/>
    <w:rPr>
      <w:rFonts w:asciiTheme="minorEastAsia" w:hAnsiTheme="minorEastAsia"/>
      <w:kern w:val="0"/>
      <w:sz w:val="22"/>
    </w:rPr>
  </w:style>
  <w:style w:type="table" w:customStyle="1" w:styleId="1">
    <w:name w:val="表 (格子) 淡色1"/>
    <w:basedOn w:val="a1"/>
    <w:uiPriority w:val="40"/>
    <w:rsid w:val="004F4E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標準の表 11"/>
    <w:basedOn w:val="a1"/>
    <w:uiPriority w:val="41"/>
    <w:rsid w:val="004F4E1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標準の表 21"/>
    <w:basedOn w:val="a1"/>
    <w:uiPriority w:val="42"/>
    <w:rsid w:val="004F4E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d">
    <w:name w:val="header"/>
    <w:basedOn w:val="a"/>
    <w:link w:val="ae"/>
    <w:uiPriority w:val="99"/>
    <w:unhideWhenUsed/>
    <w:rsid w:val="006260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26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C975A-62F5-4F34-B19A-02B6E54B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　博之</dc:creator>
  <cp:lastModifiedBy>塚原　圭一郎</cp:lastModifiedBy>
  <cp:revision>3</cp:revision>
  <cp:lastPrinted>2022-04-22T08:45:00Z</cp:lastPrinted>
  <dcterms:created xsi:type="dcterms:W3CDTF">2022-04-28T07:33:00Z</dcterms:created>
  <dcterms:modified xsi:type="dcterms:W3CDTF">2022-04-28T07:37:00Z</dcterms:modified>
</cp:coreProperties>
</file>